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94F95" w14:textId="5785EB7A" w:rsidR="00D022B1" w:rsidRPr="002C39B5" w:rsidRDefault="0092136A" w:rsidP="00375E64">
      <w:pPr>
        <w:pStyle w:val="Style1"/>
        <w:spacing w:line="240" w:lineRule="auto"/>
        <w:rPr>
          <w:rStyle w:val="FontStyle73"/>
          <w:sz w:val="20"/>
          <w:szCs w:val="20"/>
        </w:rPr>
      </w:pPr>
      <w:r>
        <w:rPr>
          <w:rStyle w:val="FontStyle73"/>
          <w:sz w:val="20"/>
          <w:szCs w:val="20"/>
        </w:rPr>
        <w:t>8</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745A3B">
        <w:rPr>
          <w:rStyle w:val="FontStyle73"/>
          <w:sz w:val="20"/>
          <w:szCs w:val="20"/>
        </w:rPr>
        <w:t>30</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2F92F0AC" w:rsidR="00D022B1" w:rsidRPr="002C39B5" w:rsidRDefault="00BD74A7" w:rsidP="00375E64">
      <w:pPr>
        <w:pStyle w:val="Style1"/>
        <w:spacing w:line="240" w:lineRule="auto"/>
        <w:rPr>
          <w:rStyle w:val="FontStyle73"/>
          <w:sz w:val="20"/>
          <w:szCs w:val="20"/>
        </w:rPr>
      </w:pPr>
      <w:r>
        <w:rPr>
          <w:rStyle w:val="FontStyle73"/>
          <w:sz w:val="20"/>
          <w:szCs w:val="20"/>
        </w:rPr>
        <w:t>02</w:t>
      </w:r>
      <w:r w:rsidR="004414F2" w:rsidRPr="002C39B5">
        <w:rPr>
          <w:rStyle w:val="FontStyle73"/>
          <w:sz w:val="20"/>
          <w:szCs w:val="20"/>
        </w:rPr>
        <w:t>.</w:t>
      </w:r>
      <w:r w:rsidR="00E85B8E">
        <w:rPr>
          <w:rStyle w:val="FontStyle73"/>
          <w:sz w:val="20"/>
          <w:szCs w:val="20"/>
        </w:rPr>
        <w:t>0</w:t>
      </w:r>
      <w:r>
        <w:rPr>
          <w:rStyle w:val="FontStyle73"/>
          <w:sz w:val="20"/>
          <w:szCs w:val="20"/>
        </w:rPr>
        <w:t>5</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52"/>
        <w:gridCol w:w="6945"/>
        <w:gridCol w:w="709"/>
        <w:gridCol w:w="992"/>
        <w:gridCol w:w="1276"/>
        <w:gridCol w:w="1559"/>
      </w:tblGrid>
      <w:tr w:rsidR="00912C4E" w:rsidRPr="002C39B5" w14:paraId="01987CD2" w14:textId="77777777" w:rsidTr="00354D75">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2652"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6945"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992"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559"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92136A" w:rsidRPr="00627FA3" w14:paraId="2E5AF431" w14:textId="77777777" w:rsidTr="001746EB">
        <w:trPr>
          <w:trHeight w:val="240"/>
        </w:trPr>
        <w:tc>
          <w:tcPr>
            <w:tcW w:w="624" w:type="dxa"/>
            <w:shd w:val="clear" w:color="auto" w:fill="auto"/>
            <w:vAlign w:val="center"/>
            <w:hideMark/>
          </w:tcPr>
          <w:p w14:paraId="51F93A9C" w14:textId="77777777" w:rsidR="0092136A" w:rsidRPr="00C16B50" w:rsidRDefault="0092136A" w:rsidP="0092136A">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2652" w:type="dxa"/>
            <w:shd w:val="clear" w:color="auto" w:fill="auto"/>
            <w:vAlign w:val="bottom"/>
          </w:tcPr>
          <w:p w14:paraId="614A66F6" w14:textId="4B75B771" w:rsidR="0092136A" w:rsidRPr="00745A3B" w:rsidRDefault="00745A3B" w:rsidP="00745A3B">
            <w:pPr>
              <w:spacing w:after="0" w:line="240" w:lineRule="auto"/>
              <w:rPr>
                <w:rFonts w:ascii="Times New Roman" w:hAnsi="Times New Roman" w:cs="Times New Roman"/>
                <w:color w:val="000000"/>
                <w:sz w:val="20"/>
                <w:szCs w:val="20"/>
              </w:rPr>
            </w:pPr>
            <w:r w:rsidRPr="00745A3B">
              <w:rPr>
                <w:rFonts w:ascii="Times New Roman" w:hAnsi="Times New Roman" w:cs="Times New Roman"/>
                <w:sz w:val="20"/>
                <w:szCs w:val="20"/>
              </w:rPr>
              <w:t>Ножницы</w:t>
            </w:r>
          </w:p>
        </w:tc>
        <w:tc>
          <w:tcPr>
            <w:tcW w:w="6945" w:type="dxa"/>
            <w:shd w:val="clear" w:color="auto" w:fill="auto"/>
            <w:vAlign w:val="bottom"/>
          </w:tcPr>
          <w:p w14:paraId="7E5CCD12" w14:textId="66CDB5D9" w:rsidR="0092136A" w:rsidRPr="00745A3B" w:rsidRDefault="00745A3B" w:rsidP="00745A3B">
            <w:pPr>
              <w:pStyle w:val="Default"/>
              <w:rPr>
                <w:sz w:val="20"/>
                <w:szCs w:val="20"/>
              </w:rPr>
            </w:pPr>
            <w:r w:rsidRPr="00745A3B">
              <w:rPr>
                <w:sz w:val="20"/>
                <w:szCs w:val="20"/>
              </w:rPr>
              <w:t>Ножницы</w:t>
            </w:r>
            <w:r w:rsidRPr="00745A3B">
              <w:rPr>
                <w:sz w:val="20"/>
                <w:szCs w:val="20"/>
                <w:lang w:val="en-US"/>
              </w:rPr>
              <w:t xml:space="preserve"> THUNDERBEAT 5 mm, 35 cm /EGTB-0535FCS/. </w:t>
            </w:r>
            <w:r w:rsidRPr="00745A3B">
              <w:rPr>
                <w:sz w:val="20"/>
                <w:szCs w:val="20"/>
              </w:rPr>
              <w:t xml:space="preserve">Инструмент 5мм,35см, c фронтальной подвижной рукояткой. 2 кнопки активации работы инструмента. Ротация </w:t>
            </w:r>
            <w:proofErr w:type="spellStart"/>
            <w:r w:rsidRPr="00745A3B">
              <w:rPr>
                <w:sz w:val="20"/>
                <w:szCs w:val="20"/>
              </w:rPr>
              <w:t>бранш</w:t>
            </w:r>
            <w:proofErr w:type="spellEnd"/>
            <w:r w:rsidRPr="00745A3B">
              <w:rPr>
                <w:sz w:val="20"/>
                <w:szCs w:val="20"/>
              </w:rPr>
              <w:t xml:space="preserve"> на 360°. Внешний диаметр стержня 5мм. Эффективная (рабочая) длина 350мм. Изогнутая форма </w:t>
            </w:r>
            <w:proofErr w:type="spellStart"/>
            <w:r w:rsidRPr="00745A3B">
              <w:rPr>
                <w:sz w:val="20"/>
                <w:szCs w:val="20"/>
              </w:rPr>
              <w:t>браншей</w:t>
            </w:r>
            <w:proofErr w:type="spellEnd"/>
            <w:r w:rsidRPr="00745A3B">
              <w:rPr>
                <w:sz w:val="20"/>
                <w:szCs w:val="20"/>
              </w:rPr>
              <w:t xml:space="preserve">. Длина </w:t>
            </w:r>
            <w:proofErr w:type="spellStart"/>
            <w:r w:rsidRPr="00745A3B">
              <w:rPr>
                <w:sz w:val="20"/>
                <w:szCs w:val="20"/>
              </w:rPr>
              <w:t>браншей</w:t>
            </w:r>
            <w:proofErr w:type="spellEnd"/>
            <w:r w:rsidRPr="00745A3B">
              <w:rPr>
                <w:sz w:val="20"/>
                <w:szCs w:val="20"/>
              </w:rPr>
              <w:t xml:space="preserve"> дистального конца инструмента: 16 мм. В упаковке 5 штук.</w:t>
            </w:r>
          </w:p>
        </w:tc>
        <w:tc>
          <w:tcPr>
            <w:tcW w:w="709" w:type="dxa"/>
            <w:shd w:val="clear" w:color="auto" w:fill="auto"/>
            <w:vAlign w:val="center"/>
          </w:tcPr>
          <w:p w14:paraId="49342659" w14:textId="5C65A55B" w:rsidR="0092136A" w:rsidRPr="0092136A" w:rsidRDefault="00745A3B" w:rsidP="0092136A">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992" w:type="dxa"/>
            <w:shd w:val="clear" w:color="auto" w:fill="auto"/>
            <w:vAlign w:val="center"/>
          </w:tcPr>
          <w:p w14:paraId="70AFF314" w14:textId="42857996" w:rsidR="0092136A" w:rsidRPr="0092136A" w:rsidRDefault="00745A3B" w:rsidP="0092136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shd w:val="clear" w:color="auto" w:fill="auto"/>
            <w:vAlign w:val="center"/>
          </w:tcPr>
          <w:p w14:paraId="290D42CC" w14:textId="54DD9F8A" w:rsidR="0092136A" w:rsidRPr="00745A3B" w:rsidRDefault="00745A3B" w:rsidP="00745A3B">
            <w:pPr>
              <w:pStyle w:val="Default"/>
              <w:jc w:val="center"/>
              <w:rPr>
                <w:sz w:val="20"/>
                <w:szCs w:val="20"/>
              </w:rPr>
            </w:pPr>
            <w:r w:rsidRPr="00745A3B">
              <w:rPr>
                <w:sz w:val="20"/>
                <w:szCs w:val="20"/>
              </w:rPr>
              <w:t>2 212 900</w:t>
            </w:r>
          </w:p>
        </w:tc>
        <w:tc>
          <w:tcPr>
            <w:tcW w:w="1559" w:type="dxa"/>
            <w:shd w:val="clear" w:color="auto" w:fill="auto"/>
            <w:vAlign w:val="center"/>
          </w:tcPr>
          <w:p w14:paraId="7CC861C0" w14:textId="553E54C9" w:rsidR="0092136A" w:rsidRPr="00745A3B" w:rsidRDefault="00745A3B" w:rsidP="00745A3B">
            <w:pPr>
              <w:pStyle w:val="Default"/>
              <w:jc w:val="center"/>
              <w:rPr>
                <w:sz w:val="20"/>
                <w:szCs w:val="20"/>
              </w:rPr>
            </w:pPr>
            <w:r w:rsidRPr="00745A3B">
              <w:rPr>
                <w:sz w:val="20"/>
                <w:szCs w:val="20"/>
              </w:rPr>
              <w:t>6 638 700</w:t>
            </w:r>
          </w:p>
        </w:tc>
      </w:tr>
      <w:tr w:rsidR="00193A8D" w:rsidRPr="002C39B5" w14:paraId="5A088970" w14:textId="77777777" w:rsidTr="00C331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193A8D" w:rsidRPr="00C16B50" w:rsidRDefault="00193A8D" w:rsidP="00193A8D">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85A45BD" w14:textId="08D8EEF2" w:rsidR="00193A8D" w:rsidRPr="007067FC" w:rsidRDefault="00193A8D" w:rsidP="00193A8D">
            <w:pPr>
              <w:spacing w:after="0" w:line="240" w:lineRule="auto"/>
              <w:rPr>
                <w:rFonts w:ascii="Times New Roman" w:hAnsi="Times New Roman" w:cs="Times New Roman"/>
                <w:color w:val="000000"/>
                <w:sz w:val="20"/>
                <w:szCs w:val="20"/>
              </w:rPr>
            </w:pPr>
            <w:r w:rsidRPr="008B525E">
              <w:rPr>
                <w:rFonts w:ascii="Times New Roman" w:hAnsi="Times New Roman" w:cs="Times New Roman"/>
                <w:bCs/>
                <w:sz w:val="20"/>
                <w:szCs w:val="20"/>
              </w:rPr>
              <w:t xml:space="preserve">Оберточные материалы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503810" w14:textId="77777777" w:rsidR="00193A8D" w:rsidRPr="00745A3B" w:rsidRDefault="00193A8D" w:rsidP="00193A8D">
            <w:pPr>
              <w:pStyle w:val="ab"/>
              <w:rPr>
                <w:rFonts w:ascii="Times New Roman" w:hAnsi="Times New Roman" w:cs="Times New Roman"/>
                <w:bCs/>
                <w:sz w:val="20"/>
                <w:szCs w:val="20"/>
              </w:rPr>
            </w:pPr>
            <w:r w:rsidRPr="00745A3B">
              <w:rPr>
                <w:rFonts w:ascii="Times New Roman" w:hAnsi="Times New Roman" w:cs="Times New Roman"/>
                <w:bCs/>
                <w:sz w:val="20"/>
                <w:szCs w:val="20"/>
              </w:rPr>
              <w:t xml:space="preserve">Оберточные материалы </w:t>
            </w:r>
            <w:proofErr w:type="spellStart"/>
            <w:r w:rsidRPr="00745A3B">
              <w:rPr>
                <w:rFonts w:ascii="Times New Roman" w:hAnsi="Times New Roman" w:cs="Times New Roman"/>
                <w:bCs/>
                <w:sz w:val="20"/>
                <w:szCs w:val="20"/>
              </w:rPr>
              <w:t>Steriking</w:t>
            </w:r>
            <w:proofErr w:type="spellEnd"/>
            <w:r w:rsidRPr="00745A3B">
              <w:rPr>
                <w:rFonts w:ascii="Times New Roman" w:hAnsi="Times New Roman" w:cs="Times New Roman"/>
                <w:bCs/>
                <w:sz w:val="20"/>
                <w:szCs w:val="20"/>
              </w:rPr>
              <w:t xml:space="preserve">: Бумага </w:t>
            </w:r>
            <w:proofErr w:type="spellStart"/>
            <w:r w:rsidRPr="00745A3B">
              <w:rPr>
                <w:rFonts w:ascii="Times New Roman" w:hAnsi="Times New Roman" w:cs="Times New Roman"/>
                <w:bCs/>
                <w:sz w:val="20"/>
                <w:szCs w:val="20"/>
              </w:rPr>
              <w:t>крепированная</w:t>
            </w:r>
            <w:proofErr w:type="spellEnd"/>
            <w:r w:rsidRPr="00745A3B">
              <w:rPr>
                <w:rFonts w:ascii="Times New Roman" w:hAnsi="Times New Roman" w:cs="Times New Roman"/>
                <w:bCs/>
                <w:sz w:val="20"/>
                <w:szCs w:val="20"/>
              </w:rPr>
              <w:t xml:space="preserve"> для паровой и газовой стерилизации зеленая SPC100 GE (100х100 см)</w:t>
            </w:r>
          </w:p>
          <w:p w14:paraId="0A32065B" w14:textId="088365D4" w:rsidR="00193A8D" w:rsidRPr="007067FC" w:rsidRDefault="00193A8D" w:rsidP="00193A8D">
            <w:pPr>
              <w:pStyle w:val="ab"/>
              <w:rPr>
                <w:rFonts w:ascii="Times New Roman" w:hAnsi="Times New Roman" w:cs="Times New Roman"/>
                <w:bCs/>
                <w:sz w:val="20"/>
                <w:szCs w:val="20"/>
              </w:rPr>
            </w:pPr>
            <w:r w:rsidRPr="00745A3B">
              <w:rPr>
                <w:rFonts w:ascii="Times New Roman" w:hAnsi="Times New Roman" w:cs="Times New Roman"/>
                <w:bCs/>
                <w:sz w:val="20"/>
                <w:szCs w:val="20"/>
              </w:rPr>
              <w:t>EC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2A885B" w14:textId="1FCCD8B5" w:rsidR="00193A8D" w:rsidRPr="007067FC" w:rsidRDefault="00193A8D" w:rsidP="00193A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149BDADB" w:rsidR="00193A8D" w:rsidRPr="007067FC" w:rsidRDefault="00193A8D" w:rsidP="00193A8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BD74A7">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DD9DC" w14:textId="10C060D8" w:rsidR="00193A8D" w:rsidRPr="007067FC" w:rsidRDefault="00193A8D" w:rsidP="00193A8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BD49F" w14:textId="2462DAE1" w:rsidR="00193A8D" w:rsidRPr="00627FA3" w:rsidRDefault="00193A8D" w:rsidP="00193A8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50</w:t>
            </w:r>
            <w:r w:rsidR="00BD74A7">
              <w:rPr>
                <w:rFonts w:ascii="Times New Roman" w:hAnsi="Times New Roman" w:cs="Times New Roman"/>
                <w:color w:val="000000"/>
                <w:sz w:val="20"/>
                <w:szCs w:val="20"/>
              </w:rPr>
              <w:t>0</w:t>
            </w:r>
          </w:p>
        </w:tc>
      </w:tr>
      <w:tr w:rsidR="00193A8D" w:rsidRPr="00A1372E" w14:paraId="456542A4" w14:textId="77777777" w:rsidTr="00EC4B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193A8D" w:rsidRPr="00C16B50" w:rsidRDefault="00193A8D" w:rsidP="00193A8D">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123EFB65" w14:textId="0553665A" w:rsidR="00193A8D" w:rsidRPr="00A1372E" w:rsidRDefault="00193A8D" w:rsidP="00193A8D">
            <w:pPr>
              <w:autoSpaceDE w:val="0"/>
              <w:autoSpaceDN w:val="0"/>
              <w:adjustRightInd w:val="0"/>
              <w:spacing w:after="0" w:line="240" w:lineRule="auto"/>
              <w:rPr>
                <w:rFonts w:ascii="Times New Roman" w:hAnsi="Times New Roman" w:cs="Times New Roman"/>
                <w:color w:val="000000"/>
                <w:sz w:val="20"/>
                <w:szCs w:val="20"/>
              </w:rPr>
            </w:pPr>
            <w:r w:rsidRPr="008B525E">
              <w:rPr>
                <w:rFonts w:ascii="Times New Roman" w:hAnsi="Times New Roman" w:cs="Times New Roman"/>
                <w:bCs/>
                <w:sz w:val="20"/>
                <w:szCs w:val="20"/>
              </w:rPr>
              <w:t xml:space="preserve">Оберточные материалы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59653AB9" w14:textId="77777777" w:rsidR="00193A8D" w:rsidRPr="002E3253" w:rsidRDefault="00193A8D" w:rsidP="00193A8D">
            <w:pPr>
              <w:autoSpaceDE w:val="0"/>
              <w:autoSpaceDN w:val="0"/>
              <w:adjustRightInd w:val="0"/>
              <w:spacing w:after="0" w:line="240" w:lineRule="auto"/>
              <w:rPr>
                <w:rFonts w:ascii="Times New Roman" w:hAnsi="Times New Roman" w:cs="Times New Roman"/>
                <w:color w:val="000000"/>
                <w:sz w:val="20"/>
                <w:szCs w:val="20"/>
              </w:rPr>
            </w:pPr>
            <w:r w:rsidRPr="002E3253">
              <w:rPr>
                <w:rFonts w:ascii="Times New Roman" w:hAnsi="Times New Roman" w:cs="Times New Roman"/>
                <w:color w:val="000000"/>
                <w:sz w:val="20"/>
                <w:szCs w:val="20"/>
              </w:rPr>
              <w:t xml:space="preserve">Оберточные материалы </w:t>
            </w:r>
            <w:proofErr w:type="spellStart"/>
            <w:r w:rsidRPr="002E3253">
              <w:rPr>
                <w:rFonts w:ascii="Times New Roman" w:hAnsi="Times New Roman" w:cs="Times New Roman"/>
                <w:color w:val="000000"/>
                <w:sz w:val="20"/>
                <w:szCs w:val="20"/>
              </w:rPr>
              <w:t>Steriking</w:t>
            </w:r>
            <w:proofErr w:type="spellEnd"/>
            <w:r w:rsidRPr="002E3253">
              <w:rPr>
                <w:rFonts w:ascii="Times New Roman" w:hAnsi="Times New Roman" w:cs="Times New Roman"/>
                <w:color w:val="000000"/>
                <w:sz w:val="20"/>
                <w:szCs w:val="20"/>
              </w:rPr>
              <w:t xml:space="preserve">: Бумага </w:t>
            </w:r>
            <w:proofErr w:type="spellStart"/>
            <w:r w:rsidRPr="002E3253">
              <w:rPr>
                <w:rFonts w:ascii="Times New Roman" w:hAnsi="Times New Roman" w:cs="Times New Roman"/>
                <w:color w:val="000000"/>
                <w:sz w:val="20"/>
                <w:szCs w:val="20"/>
              </w:rPr>
              <w:t>крепированная</w:t>
            </w:r>
            <w:proofErr w:type="spellEnd"/>
            <w:r w:rsidRPr="002E3253">
              <w:rPr>
                <w:rFonts w:ascii="Times New Roman" w:hAnsi="Times New Roman" w:cs="Times New Roman"/>
                <w:color w:val="000000"/>
                <w:sz w:val="20"/>
                <w:szCs w:val="20"/>
              </w:rPr>
              <w:t xml:space="preserve"> для паровой и газовой стерилизации зеленая SPC120 GЕ (120х120 см)</w:t>
            </w:r>
          </w:p>
          <w:p w14:paraId="153F16EE" w14:textId="1B8AB708" w:rsidR="00193A8D" w:rsidRPr="00A1372E" w:rsidRDefault="00193A8D" w:rsidP="00193A8D">
            <w:pPr>
              <w:autoSpaceDE w:val="0"/>
              <w:autoSpaceDN w:val="0"/>
              <w:adjustRightInd w:val="0"/>
              <w:spacing w:after="0" w:line="240" w:lineRule="auto"/>
              <w:rPr>
                <w:rFonts w:ascii="Times New Roman" w:hAnsi="Times New Roman" w:cs="Times New Roman"/>
                <w:color w:val="000000"/>
                <w:sz w:val="20"/>
                <w:szCs w:val="20"/>
              </w:rPr>
            </w:pPr>
            <w:r w:rsidRPr="002E3253">
              <w:rPr>
                <w:rFonts w:ascii="Times New Roman" w:hAnsi="Times New Roman" w:cs="Times New Roman"/>
                <w:color w:val="000000"/>
                <w:sz w:val="20"/>
                <w:szCs w:val="20"/>
              </w:rPr>
              <w:t>E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1381450F" w:rsidR="00193A8D" w:rsidRPr="00A1372E" w:rsidRDefault="00193A8D" w:rsidP="00193A8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3A27CFFC" w:rsidR="00193A8D" w:rsidRPr="00A1372E" w:rsidRDefault="00193A8D" w:rsidP="00193A8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BD74A7">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35270B7D" w:rsidR="00193A8D" w:rsidRPr="00A1372E" w:rsidRDefault="00193A8D" w:rsidP="00193A8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33642" w14:textId="7F73A587" w:rsidR="00193A8D" w:rsidRPr="00A1372E" w:rsidRDefault="00193A8D" w:rsidP="00193A8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38</w:t>
            </w:r>
            <w:r w:rsidR="00BD74A7">
              <w:rPr>
                <w:rFonts w:ascii="Times New Roman" w:hAnsi="Times New Roman" w:cs="Times New Roman"/>
                <w:color w:val="000000"/>
                <w:sz w:val="20"/>
                <w:szCs w:val="20"/>
              </w:rPr>
              <w:t>0</w:t>
            </w:r>
          </w:p>
        </w:tc>
      </w:tr>
      <w:tr w:rsidR="008031DF" w:rsidRPr="002C39B5" w14:paraId="4D8371DE"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8031DF" w:rsidRPr="00C16B50" w:rsidRDefault="008031DF" w:rsidP="008031D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6DE6DDCE" w:rsidR="008031DF" w:rsidRPr="00F32BC8" w:rsidRDefault="008031DF" w:rsidP="00F32BC8">
            <w:pPr>
              <w:autoSpaceDE w:val="0"/>
              <w:autoSpaceDN w:val="0"/>
              <w:adjustRightInd w:val="0"/>
              <w:spacing w:after="0" w:line="240" w:lineRule="auto"/>
              <w:rPr>
                <w:rFonts w:ascii="Times New Roman" w:hAnsi="Times New Roman" w:cs="Times New Roman"/>
                <w:color w:val="000000"/>
                <w:sz w:val="20"/>
                <w:szCs w:val="20"/>
              </w:rPr>
            </w:pPr>
            <w:r w:rsidRPr="00F32BC8">
              <w:rPr>
                <w:rFonts w:ascii="Times New Roman" w:hAnsi="Times New Roman" w:cs="Times New Roman"/>
                <w:color w:val="000000"/>
                <w:sz w:val="20"/>
                <w:szCs w:val="20"/>
              </w:rPr>
              <w:t>Инструменты и насадки к ультразвуковому скальпелю "Гармоник</w:t>
            </w:r>
            <w:proofErr w:type="gramStart"/>
            <w:r w:rsidRPr="00F32BC8">
              <w:rPr>
                <w:rFonts w:ascii="Times New Roman" w:hAnsi="Times New Roman" w:cs="Times New Roman"/>
                <w:color w:val="000000"/>
                <w:sz w:val="20"/>
                <w:szCs w:val="20"/>
              </w:rPr>
              <w:t>" :</w:t>
            </w:r>
            <w:proofErr w:type="gramEnd"/>
            <w:r w:rsidRPr="00F32BC8">
              <w:rPr>
                <w:rFonts w:ascii="Times New Roman" w:hAnsi="Times New Roman" w:cs="Times New Roman"/>
                <w:color w:val="000000"/>
                <w:sz w:val="20"/>
                <w:szCs w:val="20"/>
              </w:rPr>
              <w:t xml:space="preserve"> Ножницы ACE ( с технологией адаптации к тканям для лапароскопических операций, 5 мм, 36 см) HAR36</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4CD813BB" w:rsidR="008031DF" w:rsidRPr="00F32BC8" w:rsidRDefault="008031DF" w:rsidP="00F32BC8">
            <w:pPr>
              <w:autoSpaceDE w:val="0"/>
              <w:autoSpaceDN w:val="0"/>
              <w:adjustRightInd w:val="0"/>
              <w:spacing w:after="0" w:line="240" w:lineRule="auto"/>
              <w:rPr>
                <w:rFonts w:ascii="Times New Roman" w:hAnsi="Times New Roman" w:cs="Times New Roman"/>
                <w:color w:val="000000"/>
                <w:sz w:val="20"/>
                <w:szCs w:val="20"/>
              </w:rPr>
            </w:pPr>
            <w:r w:rsidRPr="00F32BC8">
              <w:rPr>
                <w:rFonts w:ascii="Times New Roman" w:hAnsi="Times New Roman" w:cs="Times New Roman"/>
                <w:color w:val="000000"/>
                <w:sz w:val="20"/>
                <w:szCs w:val="20"/>
              </w:rPr>
              <w:t xml:space="preserve">Ножницы коагуляционные с эргономичной пистолетной рукояткой для открытых и эндоскопических операций, с ручной активацией. Предназначены для одновременного рассечения и коагуляции тканей и сосудов диаметром до 5 мм. При отсутствии активации могут использоваться в качестве </w:t>
            </w:r>
            <w:proofErr w:type="spellStart"/>
            <w:r w:rsidRPr="00F32BC8">
              <w:rPr>
                <w:rFonts w:ascii="Times New Roman" w:hAnsi="Times New Roman" w:cs="Times New Roman"/>
                <w:color w:val="000000"/>
                <w:sz w:val="20"/>
                <w:szCs w:val="20"/>
              </w:rPr>
              <w:t>граспера</w:t>
            </w:r>
            <w:proofErr w:type="spellEnd"/>
            <w:r w:rsidRPr="00F32BC8">
              <w:rPr>
                <w:rFonts w:ascii="Times New Roman" w:hAnsi="Times New Roman" w:cs="Times New Roman"/>
                <w:color w:val="000000"/>
                <w:sz w:val="20"/>
                <w:szCs w:val="20"/>
              </w:rPr>
              <w:t xml:space="preserve">, зажима. Частота колебания титанового лезвия ножниц в продольном направлении 55,5 кГц. Возможность активации насадки с помощью кнопок включения в минимальном и максимальном режимах мощности, расположенных на передней поверхности корпуса насадки для быстрого доступа, или с помощью ножного привода (педали). Корпус рукоятки имеет встроенный механизм тактильной и звуковой индикации полного </w:t>
            </w:r>
            <w:proofErr w:type="spellStart"/>
            <w:r w:rsidRPr="00F32BC8">
              <w:rPr>
                <w:rFonts w:ascii="Times New Roman" w:hAnsi="Times New Roman" w:cs="Times New Roman"/>
                <w:color w:val="000000"/>
                <w:sz w:val="20"/>
                <w:szCs w:val="20"/>
              </w:rPr>
              <w:t>сведени</w:t>
            </w:r>
            <w:proofErr w:type="spellEnd"/>
            <w:r w:rsidRPr="00F32BC8">
              <w:rPr>
                <w:rFonts w:ascii="Times New Roman" w:hAnsi="Times New Roman" w:cs="Times New Roman"/>
                <w:color w:val="000000"/>
                <w:sz w:val="20"/>
                <w:szCs w:val="20"/>
              </w:rPr>
              <w:t xml:space="preserve"> </w:t>
            </w:r>
            <w:proofErr w:type="spellStart"/>
            <w:r w:rsidRPr="00F32BC8">
              <w:rPr>
                <w:rFonts w:ascii="Times New Roman" w:hAnsi="Times New Roman" w:cs="Times New Roman"/>
                <w:color w:val="000000"/>
                <w:sz w:val="20"/>
                <w:szCs w:val="20"/>
              </w:rPr>
              <w:t>бранш</w:t>
            </w:r>
            <w:proofErr w:type="spellEnd"/>
            <w:r w:rsidRPr="00F32BC8">
              <w:rPr>
                <w:rFonts w:ascii="Times New Roman" w:hAnsi="Times New Roman" w:cs="Times New Roman"/>
                <w:color w:val="000000"/>
                <w:sz w:val="20"/>
                <w:szCs w:val="20"/>
              </w:rPr>
              <w:t xml:space="preserve">. Наличие системы обратной связи с генератором и контроля температуры активного лезвия насадки, посредством генератора G11 (Джен </w:t>
            </w:r>
            <w:proofErr w:type="spellStart"/>
            <w:r w:rsidRPr="00F32BC8">
              <w:rPr>
                <w:rFonts w:ascii="Times New Roman" w:hAnsi="Times New Roman" w:cs="Times New Roman"/>
                <w:color w:val="000000"/>
                <w:sz w:val="20"/>
                <w:szCs w:val="20"/>
              </w:rPr>
              <w:t>Илевен</w:t>
            </w:r>
            <w:proofErr w:type="spellEnd"/>
            <w:r w:rsidRPr="00F32BC8">
              <w:rPr>
                <w:rFonts w:ascii="Times New Roman" w:hAnsi="Times New Roman" w:cs="Times New Roman"/>
                <w:color w:val="000000"/>
                <w:sz w:val="20"/>
                <w:szCs w:val="20"/>
              </w:rPr>
              <w:t xml:space="preserve">), для повышения эффективности и скорости работы инструментом, а </w:t>
            </w:r>
            <w:proofErr w:type="gramStart"/>
            <w:r w:rsidRPr="00F32BC8">
              <w:rPr>
                <w:rFonts w:ascii="Times New Roman" w:hAnsi="Times New Roman" w:cs="Times New Roman"/>
                <w:color w:val="000000"/>
                <w:sz w:val="20"/>
                <w:szCs w:val="20"/>
              </w:rPr>
              <w:t>так же</w:t>
            </w:r>
            <w:proofErr w:type="gramEnd"/>
            <w:r w:rsidRPr="00F32BC8">
              <w:rPr>
                <w:rFonts w:ascii="Times New Roman" w:hAnsi="Times New Roman" w:cs="Times New Roman"/>
                <w:color w:val="000000"/>
                <w:sz w:val="20"/>
                <w:szCs w:val="20"/>
              </w:rPr>
              <w:t xml:space="preserve"> снижения уровня латерального повреждения тканей. Наличие дополнительного звукового сигнала, оповещающего о начале повышения температуры активного лезвия, для более совершенного контроля качества гемостаза. Ствол с </w:t>
            </w:r>
            <w:proofErr w:type="spellStart"/>
            <w:r w:rsidRPr="00F32BC8">
              <w:rPr>
                <w:rFonts w:ascii="Times New Roman" w:hAnsi="Times New Roman" w:cs="Times New Roman"/>
                <w:color w:val="000000"/>
                <w:sz w:val="20"/>
                <w:szCs w:val="20"/>
              </w:rPr>
              <w:t>антибликым</w:t>
            </w:r>
            <w:proofErr w:type="spellEnd"/>
            <w:r w:rsidRPr="00F32BC8">
              <w:rPr>
                <w:rFonts w:ascii="Times New Roman" w:hAnsi="Times New Roman" w:cs="Times New Roman"/>
                <w:color w:val="000000"/>
                <w:sz w:val="20"/>
                <w:szCs w:val="20"/>
              </w:rPr>
              <w:t xml:space="preserve"> покрытием.  Длина ствола 36 см от конца активной </w:t>
            </w:r>
            <w:proofErr w:type="spellStart"/>
            <w:r w:rsidRPr="00F32BC8">
              <w:rPr>
                <w:rFonts w:ascii="Times New Roman" w:hAnsi="Times New Roman" w:cs="Times New Roman"/>
                <w:color w:val="000000"/>
                <w:sz w:val="20"/>
                <w:szCs w:val="20"/>
              </w:rPr>
              <w:t>бранши</w:t>
            </w:r>
            <w:proofErr w:type="spellEnd"/>
            <w:r w:rsidRPr="00F32BC8">
              <w:rPr>
                <w:rFonts w:ascii="Times New Roman" w:hAnsi="Times New Roman" w:cs="Times New Roman"/>
                <w:color w:val="000000"/>
                <w:sz w:val="20"/>
                <w:szCs w:val="20"/>
              </w:rPr>
              <w:t xml:space="preserve"> до кольца ротации. Диаметр ствола 5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w:t>
            </w:r>
            <w:proofErr w:type="gramStart"/>
            <w:r w:rsidRPr="00F32BC8">
              <w:rPr>
                <w:rFonts w:ascii="Times New Roman" w:hAnsi="Times New Roman" w:cs="Times New Roman"/>
                <w:color w:val="000000"/>
                <w:sz w:val="20"/>
                <w:szCs w:val="20"/>
              </w:rPr>
              <w:t>-  облегчает</w:t>
            </w:r>
            <w:proofErr w:type="gramEnd"/>
            <w:r w:rsidRPr="00F32BC8">
              <w:rPr>
                <w:rFonts w:ascii="Times New Roman" w:hAnsi="Times New Roman" w:cs="Times New Roman"/>
                <w:color w:val="000000"/>
                <w:sz w:val="20"/>
                <w:szCs w:val="20"/>
              </w:rPr>
              <w:t xml:space="preserve"> визуализацию и доступ к оперируемой ткани. Индикатор длины 5 мм на обеих боковых сторонах пассивной </w:t>
            </w:r>
            <w:proofErr w:type="spellStart"/>
            <w:r w:rsidRPr="00F32BC8">
              <w:rPr>
                <w:rFonts w:ascii="Times New Roman" w:hAnsi="Times New Roman" w:cs="Times New Roman"/>
                <w:color w:val="000000"/>
                <w:sz w:val="20"/>
                <w:szCs w:val="20"/>
              </w:rPr>
              <w:t>бранши</w:t>
            </w:r>
            <w:proofErr w:type="spellEnd"/>
            <w:r w:rsidRPr="00F32BC8">
              <w:rPr>
                <w:rFonts w:ascii="Times New Roman" w:hAnsi="Times New Roman" w:cs="Times New Roman"/>
                <w:color w:val="000000"/>
                <w:sz w:val="20"/>
                <w:szCs w:val="20"/>
              </w:rPr>
              <w:t xml:space="preserve">. Наличие резьбового разъема для соединения с </w:t>
            </w:r>
            <w:proofErr w:type="spellStart"/>
            <w:r w:rsidRPr="00F32BC8">
              <w:rPr>
                <w:rFonts w:ascii="Times New Roman" w:hAnsi="Times New Roman" w:cs="Times New Roman"/>
                <w:color w:val="000000"/>
                <w:sz w:val="20"/>
                <w:szCs w:val="20"/>
              </w:rPr>
              <w:t>лапаросонической</w:t>
            </w:r>
            <w:proofErr w:type="spellEnd"/>
            <w:r w:rsidRPr="00F32BC8">
              <w:rPr>
                <w:rFonts w:ascii="Times New Roman" w:hAnsi="Times New Roman" w:cs="Times New Roman"/>
                <w:color w:val="000000"/>
                <w:sz w:val="20"/>
                <w:szCs w:val="20"/>
              </w:rPr>
              <w:t xml:space="preserve"> рукояткой. Пистолетная рукоятка сведения </w:t>
            </w:r>
            <w:proofErr w:type="spellStart"/>
            <w:r w:rsidRPr="00F32BC8">
              <w:rPr>
                <w:rFonts w:ascii="Times New Roman" w:hAnsi="Times New Roman" w:cs="Times New Roman"/>
                <w:color w:val="000000"/>
                <w:sz w:val="20"/>
                <w:szCs w:val="20"/>
              </w:rPr>
              <w:t>браншей</w:t>
            </w:r>
            <w:proofErr w:type="spellEnd"/>
            <w:r w:rsidRPr="00F32BC8">
              <w:rPr>
                <w:rFonts w:ascii="Times New Roman" w:hAnsi="Times New Roman" w:cs="Times New Roman"/>
                <w:color w:val="000000"/>
                <w:sz w:val="20"/>
                <w:szCs w:val="20"/>
              </w:rPr>
              <w:t xml:space="preserve">. Наличие резиновых прокладок на внутренней стороне рукоятки сведения </w:t>
            </w:r>
            <w:proofErr w:type="spellStart"/>
            <w:r w:rsidRPr="00F32BC8">
              <w:rPr>
                <w:rFonts w:ascii="Times New Roman" w:hAnsi="Times New Roman" w:cs="Times New Roman"/>
                <w:color w:val="000000"/>
                <w:sz w:val="20"/>
                <w:szCs w:val="20"/>
              </w:rPr>
              <w:t>браншей</w:t>
            </w:r>
            <w:proofErr w:type="spellEnd"/>
            <w:r w:rsidRPr="00F32BC8">
              <w:rPr>
                <w:rFonts w:ascii="Times New Roman" w:hAnsi="Times New Roman" w:cs="Times New Roman"/>
                <w:color w:val="000000"/>
                <w:sz w:val="20"/>
                <w:szCs w:val="20"/>
              </w:rPr>
              <w:t xml:space="preserve">, кнопках ручной активации и </w:t>
            </w:r>
            <w:r w:rsidRPr="00F32BC8">
              <w:rPr>
                <w:rFonts w:ascii="Times New Roman" w:hAnsi="Times New Roman" w:cs="Times New Roman"/>
                <w:color w:val="000000"/>
                <w:sz w:val="20"/>
                <w:szCs w:val="20"/>
              </w:rPr>
              <w:lastRenderedPageBreak/>
              <w:t xml:space="preserve">ротационном кольце, препятствующих скольжению и способствующих комфортному размещению руки хирурга. Рабочая часть состоит из активной (лезвие) и пассивной </w:t>
            </w:r>
            <w:proofErr w:type="spellStart"/>
            <w:r w:rsidRPr="00F32BC8">
              <w:rPr>
                <w:rFonts w:ascii="Times New Roman" w:hAnsi="Times New Roman" w:cs="Times New Roman"/>
                <w:color w:val="000000"/>
                <w:sz w:val="20"/>
                <w:szCs w:val="20"/>
              </w:rPr>
              <w:t>браншей</w:t>
            </w:r>
            <w:proofErr w:type="spellEnd"/>
            <w:r w:rsidRPr="00F32BC8">
              <w:rPr>
                <w:rFonts w:ascii="Times New Roman" w:hAnsi="Times New Roman" w:cs="Times New Roman"/>
                <w:color w:val="000000"/>
                <w:sz w:val="20"/>
                <w:szCs w:val="20"/>
              </w:rPr>
              <w:t xml:space="preserve">. Активная </w:t>
            </w:r>
            <w:proofErr w:type="spellStart"/>
            <w:r w:rsidRPr="00F32BC8">
              <w:rPr>
                <w:rFonts w:ascii="Times New Roman" w:hAnsi="Times New Roman" w:cs="Times New Roman"/>
                <w:color w:val="000000"/>
                <w:sz w:val="20"/>
                <w:szCs w:val="20"/>
              </w:rPr>
              <w:t>бранша</w:t>
            </w:r>
            <w:proofErr w:type="spellEnd"/>
            <w:r w:rsidRPr="00F32BC8">
              <w:rPr>
                <w:rFonts w:ascii="Times New Roman" w:hAnsi="Times New Roman" w:cs="Times New Roman"/>
                <w:color w:val="000000"/>
                <w:sz w:val="20"/>
                <w:szCs w:val="20"/>
              </w:rPr>
              <w:t xml:space="preserve"> титановая, с покрытием для снижения степени налипания, изогнутая, для улучшения визуализации рабочего пространства, имеет в сечении шестигранную форму. Выпуклая и изогнутая поверхности, а также проксимальная часть активной </w:t>
            </w:r>
            <w:proofErr w:type="spellStart"/>
            <w:r w:rsidRPr="00F32BC8">
              <w:rPr>
                <w:rFonts w:ascii="Times New Roman" w:hAnsi="Times New Roman" w:cs="Times New Roman"/>
                <w:color w:val="000000"/>
                <w:sz w:val="20"/>
                <w:szCs w:val="20"/>
              </w:rPr>
              <w:t>бранши</w:t>
            </w:r>
            <w:proofErr w:type="spellEnd"/>
            <w:r w:rsidRPr="00F32BC8">
              <w:rPr>
                <w:rFonts w:ascii="Times New Roman" w:hAnsi="Times New Roman" w:cs="Times New Roman"/>
                <w:color w:val="000000"/>
                <w:sz w:val="20"/>
                <w:szCs w:val="20"/>
              </w:rPr>
              <w:t xml:space="preserve"> предназначены в основном для коагуляции тканей. Острые верхняя и нижняя грани, а также дистальная часть активной </w:t>
            </w:r>
            <w:proofErr w:type="spellStart"/>
            <w:r w:rsidRPr="00F32BC8">
              <w:rPr>
                <w:rFonts w:ascii="Times New Roman" w:hAnsi="Times New Roman" w:cs="Times New Roman"/>
                <w:color w:val="000000"/>
                <w:sz w:val="20"/>
                <w:szCs w:val="20"/>
              </w:rPr>
              <w:t>бранши</w:t>
            </w:r>
            <w:proofErr w:type="spellEnd"/>
            <w:r w:rsidRPr="00F32BC8">
              <w:rPr>
                <w:rFonts w:ascii="Times New Roman" w:hAnsi="Times New Roman" w:cs="Times New Roman"/>
                <w:color w:val="000000"/>
                <w:sz w:val="20"/>
                <w:szCs w:val="20"/>
              </w:rPr>
              <w:t xml:space="preserve"> (кончик) служат для рассечения тканей. Пассивная </w:t>
            </w:r>
            <w:proofErr w:type="spellStart"/>
            <w:r w:rsidRPr="00F32BC8">
              <w:rPr>
                <w:rFonts w:ascii="Times New Roman" w:hAnsi="Times New Roman" w:cs="Times New Roman"/>
                <w:color w:val="000000"/>
                <w:sz w:val="20"/>
                <w:szCs w:val="20"/>
              </w:rPr>
              <w:t>бранша</w:t>
            </w:r>
            <w:proofErr w:type="spellEnd"/>
            <w:r w:rsidRPr="00F32BC8">
              <w:rPr>
                <w:rFonts w:ascii="Times New Roman" w:hAnsi="Times New Roman" w:cs="Times New Roman"/>
                <w:color w:val="000000"/>
                <w:sz w:val="20"/>
                <w:szCs w:val="20"/>
              </w:rPr>
              <w:t xml:space="preserve"> имеет пластиковую накладку с насечками для эффективной работы с тканями. Комплектуются замком рабочей части. Предназначены для использования у одного пациента, не подлежат повторной стерилизации. Поставляются стерильными. Могут применяться у пациентов с кардиостимуляторами. Совместимы с генератором GEN11 при помощи специального </w:t>
            </w:r>
            <w:proofErr w:type="gramStart"/>
            <w:r w:rsidRPr="00F32BC8">
              <w:rPr>
                <w:rFonts w:ascii="Times New Roman" w:hAnsi="Times New Roman" w:cs="Times New Roman"/>
                <w:color w:val="000000"/>
                <w:sz w:val="20"/>
                <w:szCs w:val="20"/>
              </w:rPr>
              <w:t>адаптера  насадок</w:t>
            </w:r>
            <w:proofErr w:type="gramEnd"/>
            <w:r w:rsidRPr="00F32BC8">
              <w:rPr>
                <w:rFonts w:ascii="Times New Roman" w:hAnsi="Times New Roman" w:cs="Times New Roman"/>
                <w:color w:val="000000"/>
                <w:sz w:val="20"/>
                <w:szCs w:val="20"/>
              </w:rPr>
              <w:t xml:space="preserve"> «Гармо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1879DC5B" w:rsidR="008031DF" w:rsidRPr="00F32BC8" w:rsidRDefault="008031DF" w:rsidP="00F32BC8">
            <w:pPr>
              <w:spacing w:after="0" w:line="240" w:lineRule="auto"/>
              <w:jc w:val="center"/>
              <w:rPr>
                <w:rFonts w:ascii="Times New Roman" w:hAnsi="Times New Roman" w:cs="Times New Roman"/>
                <w:color w:val="000000"/>
                <w:sz w:val="20"/>
                <w:szCs w:val="20"/>
              </w:rPr>
            </w:pPr>
            <w:proofErr w:type="spellStart"/>
            <w:r w:rsidRPr="00F32BC8">
              <w:rPr>
                <w:rFonts w:ascii="Times New Roman" w:hAnsi="Times New Roman" w:cs="Times New Roman"/>
                <w:color w:val="222222"/>
                <w:sz w:val="20"/>
                <w:szCs w:val="20"/>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1607465C" w:rsidR="008031DF" w:rsidRPr="00F32BC8" w:rsidRDefault="008031DF" w:rsidP="00F32BC8">
            <w:pPr>
              <w:spacing w:after="0" w:line="240" w:lineRule="auto"/>
              <w:jc w:val="center"/>
              <w:rPr>
                <w:rFonts w:ascii="Times New Roman" w:hAnsi="Times New Roman" w:cs="Times New Roman"/>
                <w:color w:val="000000"/>
                <w:sz w:val="20"/>
                <w:szCs w:val="20"/>
              </w:rPr>
            </w:pPr>
            <w:r w:rsidRPr="00F32BC8">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47BF1710" w:rsidR="008031DF" w:rsidRPr="00F32BC8" w:rsidRDefault="008031DF" w:rsidP="00F32BC8">
            <w:pPr>
              <w:spacing w:after="0" w:line="240" w:lineRule="auto"/>
              <w:jc w:val="center"/>
              <w:rPr>
                <w:rFonts w:ascii="Times New Roman" w:hAnsi="Times New Roman" w:cs="Times New Roman"/>
                <w:color w:val="000000"/>
                <w:sz w:val="20"/>
                <w:szCs w:val="20"/>
              </w:rPr>
            </w:pPr>
            <w:r w:rsidRPr="00F32BC8">
              <w:rPr>
                <w:rFonts w:ascii="Times New Roman" w:hAnsi="Times New Roman" w:cs="Times New Roman"/>
                <w:color w:val="000000"/>
                <w:sz w:val="20"/>
                <w:szCs w:val="20"/>
              </w:rPr>
              <w:t>750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83C05" w14:textId="7070E785" w:rsidR="008031DF" w:rsidRPr="00F32BC8" w:rsidRDefault="008031DF" w:rsidP="00F32BC8">
            <w:pPr>
              <w:spacing w:after="0" w:line="240" w:lineRule="auto"/>
              <w:jc w:val="center"/>
              <w:rPr>
                <w:rFonts w:ascii="Times New Roman" w:hAnsi="Times New Roman" w:cs="Times New Roman"/>
                <w:color w:val="000000"/>
                <w:sz w:val="20"/>
                <w:szCs w:val="20"/>
              </w:rPr>
            </w:pPr>
            <w:r w:rsidRPr="00F32BC8">
              <w:rPr>
                <w:rFonts w:ascii="Times New Roman" w:hAnsi="Times New Roman" w:cs="Times New Roman"/>
                <w:color w:val="000000"/>
                <w:sz w:val="20"/>
                <w:szCs w:val="20"/>
              </w:rPr>
              <w:t>4 501</w:t>
            </w:r>
            <w:r w:rsidRPr="00F32BC8">
              <w:rPr>
                <w:rFonts w:ascii="Times New Roman" w:hAnsi="Times New Roman" w:cs="Times New Roman"/>
                <w:color w:val="000000"/>
                <w:sz w:val="20"/>
                <w:szCs w:val="20"/>
              </w:rPr>
              <w:t> </w:t>
            </w:r>
            <w:r w:rsidRPr="00F32BC8">
              <w:rPr>
                <w:rFonts w:ascii="Times New Roman" w:hAnsi="Times New Roman" w:cs="Times New Roman"/>
                <w:color w:val="000000"/>
                <w:sz w:val="20"/>
                <w:szCs w:val="20"/>
              </w:rPr>
              <w:t>392</w:t>
            </w:r>
          </w:p>
        </w:tc>
      </w:tr>
      <w:tr w:rsidR="008031DF" w:rsidRPr="002C39B5" w14:paraId="6C1B2918"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883876" w14:textId="69047680" w:rsidR="008031DF" w:rsidRPr="00C16B50" w:rsidRDefault="008031DF" w:rsidP="008031D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9EAD0BF" w14:textId="2012D4C3" w:rsidR="008031DF" w:rsidRPr="00F32BC8" w:rsidRDefault="008031DF" w:rsidP="00F32BC8">
            <w:pPr>
              <w:autoSpaceDE w:val="0"/>
              <w:autoSpaceDN w:val="0"/>
              <w:adjustRightInd w:val="0"/>
              <w:spacing w:after="0" w:line="240" w:lineRule="auto"/>
              <w:rPr>
                <w:rFonts w:ascii="Times New Roman" w:hAnsi="Times New Roman" w:cs="Times New Roman"/>
                <w:color w:val="000000"/>
                <w:sz w:val="20"/>
                <w:szCs w:val="20"/>
              </w:rPr>
            </w:pPr>
            <w:proofErr w:type="spellStart"/>
            <w:r w:rsidRPr="00F32BC8">
              <w:rPr>
                <w:rFonts w:ascii="Times New Roman" w:hAnsi="Times New Roman" w:cs="Times New Roman"/>
                <w:color w:val="000000"/>
                <w:sz w:val="20"/>
                <w:szCs w:val="20"/>
              </w:rPr>
              <w:t>Лапаросоническая</w:t>
            </w:r>
            <w:proofErr w:type="spellEnd"/>
            <w:r w:rsidRPr="00F32BC8">
              <w:rPr>
                <w:rFonts w:ascii="Times New Roman" w:hAnsi="Times New Roman" w:cs="Times New Roman"/>
                <w:color w:val="000000"/>
                <w:sz w:val="20"/>
                <w:szCs w:val="20"/>
              </w:rPr>
              <w:t xml:space="preserve"> рукоятка для ручной активации к ультразвуковому скальпелю "Гармоник HP054</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0570CF8" w14:textId="0D78F15E" w:rsidR="008031DF" w:rsidRPr="00F32BC8" w:rsidRDefault="008031DF" w:rsidP="00F32BC8">
            <w:pPr>
              <w:autoSpaceDE w:val="0"/>
              <w:autoSpaceDN w:val="0"/>
              <w:adjustRightInd w:val="0"/>
              <w:spacing w:after="0" w:line="240" w:lineRule="auto"/>
              <w:rPr>
                <w:rFonts w:ascii="Times New Roman" w:hAnsi="Times New Roman" w:cs="Times New Roman"/>
                <w:color w:val="000000"/>
                <w:sz w:val="20"/>
                <w:szCs w:val="20"/>
              </w:rPr>
            </w:pPr>
            <w:proofErr w:type="spellStart"/>
            <w:r w:rsidRPr="00F32BC8">
              <w:rPr>
                <w:rFonts w:ascii="Times New Roman" w:hAnsi="Times New Roman" w:cs="Times New Roman"/>
                <w:color w:val="000000"/>
                <w:sz w:val="20"/>
                <w:szCs w:val="20"/>
              </w:rPr>
              <w:t>Лапаросоническая</w:t>
            </w:r>
            <w:proofErr w:type="spellEnd"/>
            <w:r w:rsidRPr="00F32BC8">
              <w:rPr>
                <w:rFonts w:ascii="Times New Roman" w:hAnsi="Times New Roman" w:cs="Times New Roman"/>
                <w:color w:val="000000"/>
                <w:sz w:val="20"/>
                <w:szCs w:val="20"/>
              </w:rPr>
              <w:t xml:space="preserve">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5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провода с прорезиненным штекером для соединения с разъемом на передней панели генератора. Цветовая метка на штекере для быстрой корректной ориентации в разъеме при подключении рукоятки к генератору. Наличие встроенного счетчика количества активаций (95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насадок, с билатерально продублированными кнопками активации режима минимальной и максимальной мощности, а также при помощи ножного педального привода.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иаметром 5 и 10 мм для открытой и эндоскопической хирургии. Комплектуется предохранительным колпачком для защиты резьбового </w:t>
            </w:r>
            <w:proofErr w:type="spellStart"/>
            <w:proofErr w:type="gramStart"/>
            <w:r w:rsidRPr="00F32BC8">
              <w:rPr>
                <w:rFonts w:ascii="Times New Roman" w:hAnsi="Times New Roman" w:cs="Times New Roman"/>
                <w:color w:val="000000"/>
                <w:sz w:val="20"/>
                <w:szCs w:val="20"/>
              </w:rPr>
              <w:t>штока.Поставляется</w:t>
            </w:r>
            <w:proofErr w:type="spellEnd"/>
            <w:proofErr w:type="gramEnd"/>
            <w:r w:rsidRPr="00F32BC8">
              <w:rPr>
                <w:rFonts w:ascii="Times New Roman" w:hAnsi="Times New Roman" w:cs="Times New Roman"/>
                <w:color w:val="000000"/>
                <w:sz w:val="20"/>
                <w:szCs w:val="20"/>
              </w:rPr>
              <w:t xml:space="preserve"> нестерильной. Комплектуется 1 замком рабочей части и 1 проверочным наконечником для адекватного тестирования работоспособности рукоят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98146" w14:textId="73D06349" w:rsidR="008031DF" w:rsidRPr="00F32BC8" w:rsidRDefault="008031DF" w:rsidP="00F32BC8">
            <w:pPr>
              <w:spacing w:after="0" w:line="240" w:lineRule="auto"/>
              <w:jc w:val="center"/>
              <w:rPr>
                <w:rFonts w:ascii="Times New Roman" w:hAnsi="Times New Roman" w:cs="Times New Roman"/>
                <w:color w:val="222222"/>
                <w:sz w:val="20"/>
                <w:szCs w:val="20"/>
              </w:rPr>
            </w:pPr>
            <w:proofErr w:type="spellStart"/>
            <w:r w:rsidRPr="00F32BC8">
              <w:rPr>
                <w:rFonts w:ascii="Times New Roman" w:hAnsi="Times New Roman" w:cs="Times New Roman"/>
                <w:color w:val="222222"/>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014BF2" w14:textId="1C7DD3F1" w:rsidR="008031DF" w:rsidRPr="00F32BC8" w:rsidRDefault="008031DF" w:rsidP="00F32BC8">
            <w:pPr>
              <w:spacing w:after="0" w:line="240" w:lineRule="auto"/>
              <w:jc w:val="center"/>
              <w:rPr>
                <w:rFonts w:ascii="Times New Roman" w:hAnsi="Times New Roman" w:cs="Times New Roman"/>
                <w:color w:val="000000"/>
                <w:sz w:val="20"/>
                <w:szCs w:val="20"/>
              </w:rPr>
            </w:pPr>
            <w:r w:rsidRPr="00F32BC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CB63DE" w14:textId="5DB8E13F" w:rsidR="008031DF" w:rsidRPr="00F32BC8" w:rsidRDefault="008031DF" w:rsidP="00F32BC8">
            <w:pPr>
              <w:spacing w:after="0" w:line="240" w:lineRule="auto"/>
              <w:jc w:val="center"/>
              <w:rPr>
                <w:rFonts w:ascii="Times New Roman" w:hAnsi="Times New Roman" w:cs="Times New Roman"/>
                <w:color w:val="000000"/>
                <w:sz w:val="20"/>
                <w:szCs w:val="20"/>
              </w:rPr>
            </w:pPr>
            <w:r w:rsidRPr="00F32BC8">
              <w:rPr>
                <w:rFonts w:ascii="Times New Roman" w:hAnsi="Times New Roman" w:cs="Times New Roman"/>
                <w:color w:val="000000"/>
                <w:sz w:val="20"/>
                <w:szCs w:val="20"/>
              </w:rPr>
              <w:t>24004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C33D7F" w14:textId="0ACFF27C" w:rsidR="008031DF" w:rsidRPr="00F32BC8" w:rsidRDefault="008031DF" w:rsidP="00F32BC8">
            <w:pPr>
              <w:spacing w:after="0" w:line="240" w:lineRule="auto"/>
              <w:jc w:val="center"/>
              <w:rPr>
                <w:rFonts w:ascii="Times New Roman" w:hAnsi="Times New Roman" w:cs="Times New Roman"/>
                <w:color w:val="000000"/>
                <w:sz w:val="20"/>
                <w:szCs w:val="20"/>
              </w:rPr>
            </w:pPr>
            <w:r w:rsidRPr="00F32BC8">
              <w:rPr>
                <w:rFonts w:ascii="Times New Roman" w:hAnsi="Times New Roman" w:cs="Times New Roman"/>
                <w:color w:val="000000"/>
                <w:sz w:val="20"/>
                <w:szCs w:val="20"/>
              </w:rPr>
              <w:t>2 400</w:t>
            </w:r>
            <w:r w:rsidRPr="00F32BC8">
              <w:rPr>
                <w:rFonts w:ascii="Times New Roman" w:hAnsi="Times New Roman" w:cs="Times New Roman"/>
                <w:color w:val="000000"/>
                <w:sz w:val="20"/>
                <w:szCs w:val="20"/>
              </w:rPr>
              <w:t> </w:t>
            </w:r>
            <w:r w:rsidRPr="00F32BC8">
              <w:rPr>
                <w:rFonts w:ascii="Times New Roman" w:hAnsi="Times New Roman" w:cs="Times New Roman"/>
                <w:color w:val="000000"/>
                <w:sz w:val="20"/>
                <w:szCs w:val="20"/>
              </w:rPr>
              <w:t>447</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5CC88B7B"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BD74A7">
        <w:rPr>
          <w:rStyle w:val="FontStyle73"/>
          <w:sz w:val="20"/>
          <w:szCs w:val="20"/>
        </w:rPr>
        <w:t>10</w:t>
      </w:r>
      <w:r w:rsidRPr="002C39B5">
        <w:rPr>
          <w:rStyle w:val="FontStyle73"/>
          <w:sz w:val="20"/>
          <w:szCs w:val="20"/>
        </w:rPr>
        <w:t xml:space="preserve">» </w:t>
      </w:r>
      <w:r w:rsidR="00745A3B">
        <w:rPr>
          <w:rStyle w:val="FontStyle73"/>
          <w:sz w:val="20"/>
          <w:szCs w:val="20"/>
        </w:rPr>
        <w:t>ма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745A3B">
        <w:rPr>
          <w:rStyle w:val="FontStyle73"/>
          <w:sz w:val="18"/>
          <w:szCs w:val="18"/>
        </w:rPr>
        <w:t>2</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BD74A7">
        <w:rPr>
          <w:rStyle w:val="FontStyle73"/>
          <w:sz w:val="18"/>
          <w:szCs w:val="18"/>
        </w:rPr>
        <w:t>10</w:t>
      </w:r>
      <w:r w:rsidR="000859CA" w:rsidRPr="00AC6214">
        <w:rPr>
          <w:rStyle w:val="FontStyle73"/>
          <w:sz w:val="18"/>
          <w:szCs w:val="18"/>
        </w:rPr>
        <w:t xml:space="preserve">» </w:t>
      </w:r>
      <w:r w:rsidR="00745A3B">
        <w:rPr>
          <w:rStyle w:val="FontStyle73"/>
          <w:sz w:val="18"/>
          <w:szCs w:val="18"/>
        </w:rPr>
        <w:t>ма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lastRenderedPageBreak/>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FF7334">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1135600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E10452" w:rsidRDefault="00837E45" w:rsidP="00E10452">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 xml:space="preserve">Оплата цены Договора указанной в пункте 3.1. </w:t>
            </w:r>
            <w:r w:rsidRPr="00E10452">
              <w:rPr>
                <w:rFonts w:eastAsia="Arial Unicode MS"/>
                <w:sz w:val="20"/>
                <w:szCs w:val="20"/>
                <w:lang w:val="kk-KZ"/>
              </w:rPr>
              <w:t>настоящего Договора осуществляется Заказчиком в следующем порядке</w:t>
            </w:r>
            <w:r w:rsidRPr="00E10452">
              <w:rPr>
                <w:rFonts w:eastAsia="Arial Unicode MS"/>
                <w:sz w:val="20"/>
                <w:szCs w:val="20"/>
              </w:rPr>
              <w:t>:</w:t>
            </w:r>
          </w:p>
          <w:p w14:paraId="77AD668E" w14:textId="77777777" w:rsidR="00837E45" w:rsidRPr="00E10452" w:rsidRDefault="00837E45" w:rsidP="00E10452">
            <w:pPr>
              <w:pStyle w:val="a5"/>
              <w:widowControl w:val="0"/>
              <w:tabs>
                <w:tab w:val="left" w:pos="579"/>
              </w:tabs>
              <w:ind w:left="12"/>
              <w:jc w:val="both"/>
              <w:rPr>
                <w:rFonts w:eastAsia="Arial Unicode MS"/>
                <w:sz w:val="20"/>
                <w:szCs w:val="20"/>
              </w:rPr>
            </w:pPr>
            <w:r w:rsidRPr="00E10452">
              <w:rPr>
                <w:rFonts w:eastAsia="Arial Unicode MS"/>
                <w:sz w:val="20"/>
                <w:szCs w:val="20"/>
              </w:rPr>
              <w:t xml:space="preserve">- в течение 30 (тридцати) календарных дней после поставки товара и предоставления Поставщиком </w:t>
            </w:r>
            <w:proofErr w:type="gramStart"/>
            <w:r w:rsidRPr="00E10452">
              <w:rPr>
                <w:rFonts w:eastAsia="Arial Unicode MS"/>
                <w:sz w:val="20"/>
                <w:szCs w:val="20"/>
              </w:rPr>
              <w:t>документов</w:t>
            </w:r>
            <w:proofErr w:type="gramEnd"/>
            <w:r w:rsidRPr="00E10452">
              <w:rPr>
                <w:rFonts w:eastAsia="Arial Unicode MS"/>
                <w:sz w:val="20"/>
                <w:szCs w:val="20"/>
              </w:rPr>
              <w:t xml:space="preserve"> указанных в п.3.3. Договора.</w:t>
            </w:r>
          </w:p>
          <w:p w14:paraId="524450B1" w14:textId="6F755F09" w:rsidR="00837E45" w:rsidRPr="00E10452" w:rsidRDefault="00837E45" w:rsidP="00E10452">
            <w:pPr>
              <w:spacing w:after="0" w:line="240" w:lineRule="auto"/>
              <w:jc w:val="both"/>
              <w:rPr>
                <w:rFonts w:ascii="Times New Roman" w:eastAsia="Arial Unicode MS" w:hAnsi="Times New Roman" w:cs="Times New Roman"/>
                <w:sz w:val="20"/>
                <w:szCs w:val="20"/>
                <w:lang w:val="kk-KZ"/>
              </w:rPr>
            </w:pPr>
            <w:r w:rsidRPr="00E10452">
              <w:rPr>
                <w:rFonts w:ascii="Times New Roman" w:eastAsia="Arial Unicode MS" w:hAnsi="Times New Roman" w:cs="Times New Roman"/>
                <w:sz w:val="20"/>
                <w:szCs w:val="20"/>
                <w:lang w:val="kk-KZ"/>
              </w:rPr>
              <w:t xml:space="preserve">Необходимые документы, предшествующие оплате: </w:t>
            </w:r>
            <w:r w:rsidRPr="00C521CF">
              <w:rPr>
                <w:rFonts w:ascii="Times New Roman" w:eastAsia="Arial Unicode MS" w:hAnsi="Times New Roman" w:cs="Times New Roman"/>
                <w:b/>
                <w:bCs/>
                <w:sz w:val="20"/>
                <w:szCs w:val="20"/>
                <w:lang w:val="kk-KZ"/>
              </w:rPr>
              <w:t xml:space="preserve">1) </w:t>
            </w:r>
            <w:r w:rsidR="00E10452" w:rsidRPr="00C521CF">
              <w:rPr>
                <w:rFonts w:ascii="Times New Roman" w:hAnsi="Times New Roman" w:cs="Times New Roman"/>
                <w:b/>
                <w:bCs/>
                <w:color w:val="000000"/>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r w:rsidR="00E10452" w:rsidRPr="00E10452">
              <w:rPr>
                <w:rFonts w:ascii="Times New Roman" w:hAnsi="Times New Roman" w:cs="Times New Roman"/>
                <w:color w:val="000000"/>
                <w:sz w:val="20"/>
                <w:szCs w:val="20"/>
              </w:rPr>
              <w:t xml:space="preserve"> </w:t>
            </w:r>
            <w:r w:rsidRPr="00E10452">
              <w:rPr>
                <w:rFonts w:ascii="Times New Roman" w:eastAsia="Arial Unicode MS" w:hAnsi="Times New Roman" w:cs="Times New Roman"/>
                <w:sz w:val="20"/>
                <w:szCs w:val="20"/>
                <w:lang w:val="kk-KZ"/>
              </w:rPr>
              <w:t xml:space="preserve">2) </w:t>
            </w:r>
            <w:r w:rsidR="00E10452" w:rsidRPr="00E10452">
              <w:rPr>
                <w:rFonts w:ascii="Times New Roman" w:eastAsia="Arial Unicode MS" w:hAnsi="Times New Roman" w:cs="Times New Roman"/>
                <w:sz w:val="20"/>
                <w:szCs w:val="20"/>
                <w:lang w:val="kk-KZ"/>
              </w:rPr>
              <w:t>счет на оплату,</w:t>
            </w:r>
            <w:r w:rsidR="00E10452">
              <w:rPr>
                <w:rFonts w:ascii="Times New Roman" w:eastAsia="Arial Unicode MS" w:hAnsi="Times New Roman" w:cs="Times New Roman"/>
                <w:sz w:val="20"/>
                <w:szCs w:val="20"/>
                <w:lang w:val="kk-KZ"/>
              </w:rPr>
              <w:t xml:space="preserve"> </w:t>
            </w:r>
            <w:r w:rsidRPr="00E10452">
              <w:rPr>
                <w:rFonts w:ascii="Times New Roman" w:eastAsia="Arial Unicode MS" w:hAnsi="Times New Roman" w:cs="Times New Roman"/>
                <w:sz w:val="20"/>
                <w:szCs w:val="20"/>
                <w:lang w:val="kk-KZ"/>
              </w:rPr>
              <w:t>счет-фактура, 3) накладная на отпуск запасов на сторону.</w:t>
            </w:r>
          </w:p>
          <w:p w14:paraId="21D880ED" w14:textId="1BCD4005" w:rsidR="00837E45" w:rsidRPr="00A648AE" w:rsidRDefault="00837E45" w:rsidP="00E10452">
            <w:pPr>
              <w:pStyle w:val="a5"/>
              <w:widowControl w:val="0"/>
              <w:tabs>
                <w:tab w:val="left" w:pos="579"/>
              </w:tabs>
              <w:ind w:left="12"/>
              <w:jc w:val="both"/>
              <w:rPr>
                <w:rFonts w:eastAsia="Arial Unicode MS"/>
                <w:sz w:val="20"/>
                <w:szCs w:val="20"/>
              </w:rPr>
            </w:pPr>
            <w:r w:rsidRPr="00E10452">
              <w:rPr>
                <w:rFonts w:eastAsia="Arial Unicode MS"/>
                <w:sz w:val="20"/>
                <w:szCs w:val="20"/>
                <w:lang w:val="kk-KZ"/>
              </w:rPr>
              <w:t>Налоги и другие обязательные платежи в бюджет подлежат уплате в соответствии с налоговым</w:t>
            </w:r>
            <w:r w:rsidRPr="00A648AE">
              <w:rPr>
                <w:rFonts w:eastAsia="Arial Unicode MS"/>
                <w:sz w:val="20"/>
                <w:szCs w:val="20"/>
                <w:lang w:val="kk-KZ"/>
              </w:rPr>
              <w:t xml:space="preserve">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FF7334">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FF7334">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7938"/>
        <w:gridCol w:w="567"/>
        <w:gridCol w:w="992"/>
        <w:gridCol w:w="1418"/>
        <w:gridCol w:w="1701"/>
      </w:tblGrid>
      <w:tr w:rsidR="006411F3" w:rsidRPr="002C39B5" w14:paraId="512E554B" w14:textId="77777777" w:rsidTr="00354D75">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938"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1418"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3A6D51" w:rsidRPr="002C39B5" w14:paraId="2A49FE6B" w14:textId="77777777" w:rsidTr="00070C7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3A6D51" w:rsidRPr="002C39B5" w:rsidRDefault="003A6D51" w:rsidP="003A6D5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bottom"/>
          </w:tcPr>
          <w:p w14:paraId="66F40C47" w14:textId="51D76EAE" w:rsidR="003A6D51" w:rsidRPr="00F34E1C" w:rsidRDefault="003A6D51" w:rsidP="003A6D51">
            <w:pPr>
              <w:spacing w:after="0" w:line="240" w:lineRule="auto"/>
              <w:rPr>
                <w:rFonts w:ascii="Times New Roman" w:hAnsi="Times New Roman" w:cs="Times New Roman"/>
                <w:color w:val="000000"/>
                <w:sz w:val="20"/>
                <w:szCs w:val="20"/>
              </w:rPr>
            </w:pPr>
          </w:p>
        </w:tc>
        <w:tc>
          <w:tcPr>
            <w:tcW w:w="7938" w:type="dxa"/>
            <w:tcBorders>
              <w:top w:val="single" w:sz="6" w:space="0" w:color="auto"/>
              <w:left w:val="single" w:sz="6" w:space="0" w:color="auto"/>
              <w:bottom w:val="single" w:sz="6" w:space="0" w:color="auto"/>
              <w:right w:val="single" w:sz="6" w:space="0" w:color="auto"/>
            </w:tcBorders>
            <w:vAlign w:val="bottom"/>
          </w:tcPr>
          <w:p w14:paraId="3B87F14F" w14:textId="07E0B048" w:rsidR="003A6D51" w:rsidRPr="00F34E1C" w:rsidRDefault="003A6D51" w:rsidP="003A6D51">
            <w:pPr>
              <w:spacing w:after="0" w:line="240" w:lineRule="auto"/>
              <w:rPr>
                <w:rFonts w:ascii="Times New Roman" w:hAnsi="Times New Roman" w:cs="Times New Roman"/>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4144A7" w14:textId="3471AC03" w:rsidR="003A6D51" w:rsidRPr="00F34E1C" w:rsidRDefault="003A6D51" w:rsidP="003A6D51">
            <w:pPr>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1B8E12BD" w:rsidR="003A6D51" w:rsidRPr="00F34E1C" w:rsidRDefault="003A6D51" w:rsidP="003A6D51">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940BD7" w14:textId="44E3A6F8" w:rsidR="003A6D51" w:rsidRPr="002C39B5" w:rsidRDefault="003A6D51" w:rsidP="003A6D5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3A6D51" w:rsidRPr="002C39B5" w:rsidRDefault="003A6D51" w:rsidP="003A6D5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A6D51" w:rsidRPr="002C39B5" w14:paraId="0CFA3738" w14:textId="77777777" w:rsidTr="00070C7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21F0CE" w:rsidR="003A6D51" w:rsidRPr="002C39B5" w:rsidRDefault="003A6D51" w:rsidP="003A6D5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069A1F6A" w14:textId="305CC51F" w:rsidR="003A6D51" w:rsidRPr="00F34E1C" w:rsidRDefault="003A6D51" w:rsidP="003A6D51">
            <w:pPr>
              <w:spacing w:after="0" w:line="240" w:lineRule="auto"/>
              <w:rPr>
                <w:rFonts w:ascii="Times New Roman" w:hAnsi="Times New Roman" w:cs="Times New Roman"/>
                <w:color w:val="000000"/>
                <w:sz w:val="20"/>
                <w:szCs w:val="20"/>
              </w:rPr>
            </w:pPr>
          </w:p>
        </w:tc>
        <w:tc>
          <w:tcPr>
            <w:tcW w:w="7938" w:type="dxa"/>
            <w:tcBorders>
              <w:top w:val="single" w:sz="6" w:space="0" w:color="auto"/>
              <w:left w:val="single" w:sz="6" w:space="0" w:color="auto"/>
              <w:bottom w:val="single" w:sz="6" w:space="0" w:color="auto"/>
              <w:right w:val="single" w:sz="6" w:space="0" w:color="auto"/>
            </w:tcBorders>
          </w:tcPr>
          <w:p w14:paraId="61B3E844" w14:textId="5FBB529A" w:rsidR="003A6D51" w:rsidRPr="00F34E1C" w:rsidRDefault="003A6D51" w:rsidP="003A6D51">
            <w:pPr>
              <w:spacing w:after="0" w:line="240" w:lineRule="auto"/>
              <w:rPr>
                <w:rFonts w:ascii="Times New Roman" w:hAnsi="Times New Roman" w:cs="Times New Roman"/>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DE272D6" w14:textId="21A2058A" w:rsidR="003A6D51" w:rsidRPr="00F34E1C" w:rsidRDefault="003A6D51" w:rsidP="003A6D51">
            <w:pPr>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50BDEFB6" w:rsidR="003A6D51" w:rsidRPr="00F34E1C" w:rsidRDefault="003A6D51" w:rsidP="003A6D51">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B941E4" w14:textId="612523F0" w:rsidR="003A6D51" w:rsidRPr="002C39B5" w:rsidRDefault="003A6D51" w:rsidP="003A6D5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3A6D51" w:rsidRPr="002C39B5" w:rsidRDefault="003A6D51" w:rsidP="003A6D5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A6D51" w:rsidRPr="002C39B5" w14:paraId="3FEA235A"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280ADA08" w:rsidR="003A6D51" w:rsidRPr="002C39B5" w:rsidRDefault="003A6D51" w:rsidP="003A6D5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3B70D86C" w:rsidR="003A6D51" w:rsidRPr="00F34E1C" w:rsidRDefault="003A6D51" w:rsidP="003A6D51">
            <w:pPr>
              <w:spacing w:after="0" w:line="240" w:lineRule="auto"/>
              <w:rPr>
                <w:rFonts w:ascii="Times New Roman" w:hAnsi="Times New Roman" w:cs="Times New Roman"/>
                <w:color w:val="000000"/>
                <w:sz w:val="20"/>
                <w:szCs w:val="20"/>
              </w:rPr>
            </w:pPr>
          </w:p>
        </w:tc>
        <w:tc>
          <w:tcPr>
            <w:tcW w:w="7938" w:type="dxa"/>
            <w:tcBorders>
              <w:top w:val="single" w:sz="6" w:space="0" w:color="auto"/>
              <w:left w:val="single" w:sz="6" w:space="0" w:color="auto"/>
              <w:bottom w:val="single" w:sz="6" w:space="0" w:color="auto"/>
              <w:right w:val="single" w:sz="6" w:space="0" w:color="auto"/>
            </w:tcBorders>
            <w:vAlign w:val="center"/>
          </w:tcPr>
          <w:p w14:paraId="7CDDF9AA" w14:textId="694C9EB1" w:rsidR="003A6D51" w:rsidRPr="00F34E1C" w:rsidRDefault="003A6D51" w:rsidP="003A6D51">
            <w:pPr>
              <w:spacing w:after="0" w:line="240" w:lineRule="auto"/>
              <w:rPr>
                <w:rFonts w:ascii="Times New Roman" w:hAnsi="Times New Roman" w:cs="Times New Roman"/>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BFD8B4" w14:textId="7B3CDF3A" w:rsidR="003A6D51" w:rsidRPr="00F34E1C" w:rsidRDefault="003A6D51" w:rsidP="003A6D51">
            <w:pPr>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720314AB" w:rsidR="003A6D51" w:rsidRPr="00F34E1C" w:rsidRDefault="003A6D51" w:rsidP="003A6D51">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1D1B03E" w14:textId="0DC00D51" w:rsidR="003A6D51" w:rsidRPr="002C39B5" w:rsidRDefault="003A6D51" w:rsidP="003A6D5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3A6D51" w:rsidRPr="002C39B5" w:rsidRDefault="003A6D51" w:rsidP="003A6D5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A6D51" w:rsidRPr="002C39B5" w14:paraId="73ED1202"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7EAFE1" w14:textId="1EB6B4BC" w:rsidR="003A6D51" w:rsidRPr="00C16B50" w:rsidRDefault="003A6D51" w:rsidP="003A6D5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1A2E32D1" w14:textId="0EEEB3FF" w:rsidR="003A6D51" w:rsidRPr="00C6086E" w:rsidRDefault="003A6D51" w:rsidP="003A6D51">
            <w:pPr>
              <w:spacing w:after="0" w:line="240" w:lineRule="auto"/>
              <w:rPr>
                <w:rFonts w:ascii="Times New Roman" w:hAnsi="Times New Roman" w:cs="Times New Roman"/>
                <w:sz w:val="20"/>
                <w:szCs w:val="20"/>
              </w:rPr>
            </w:pPr>
          </w:p>
        </w:tc>
        <w:tc>
          <w:tcPr>
            <w:tcW w:w="7938" w:type="dxa"/>
            <w:tcBorders>
              <w:top w:val="single" w:sz="6" w:space="0" w:color="auto"/>
              <w:left w:val="single" w:sz="6" w:space="0" w:color="auto"/>
              <w:bottom w:val="single" w:sz="6" w:space="0" w:color="auto"/>
              <w:right w:val="single" w:sz="6" w:space="0" w:color="auto"/>
            </w:tcBorders>
            <w:vAlign w:val="center"/>
          </w:tcPr>
          <w:p w14:paraId="79603ADD" w14:textId="3E95ABDB" w:rsidR="003A6D51" w:rsidRPr="00C6086E" w:rsidRDefault="003A6D51" w:rsidP="003A6D51">
            <w:pPr>
              <w:spacing w:after="0" w:line="240" w:lineRule="auto"/>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BF204D" w14:textId="67A1A076" w:rsidR="003A6D51" w:rsidRDefault="003A6D51" w:rsidP="003A6D51">
            <w:pPr>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E471917" w14:textId="732B8531" w:rsidR="003A6D51" w:rsidRDefault="003A6D51" w:rsidP="003A6D51">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9A6F95" w14:textId="1EE3B4D3" w:rsidR="003A6D51" w:rsidRDefault="003A6D51" w:rsidP="003A6D5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7B77415" w14:textId="209CB83A" w:rsidR="003A6D51" w:rsidRPr="002C39B5" w:rsidRDefault="003A6D51" w:rsidP="003A6D5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FF7334">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FF7334">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DE782" w14:textId="77777777" w:rsidR="00FF7334" w:rsidRDefault="00FF7334">
      <w:pPr>
        <w:spacing w:after="0" w:line="240" w:lineRule="auto"/>
      </w:pPr>
      <w:r>
        <w:separator/>
      </w:r>
    </w:p>
  </w:endnote>
  <w:endnote w:type="continuationSeparator" w:id="0">
    <w:p w14:paraId="5FB8F815" w14:textId="77777777" w:rsidR="00FF7334" w:rsidRDefault="00FF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E55C2" w14:textId="77777777" w:rsidR="00FF7334" w:rsidRDefault="00FF7334">
      <w:pPr>
        <w:spacing w:after="0" w:line="240" w:lineRule="auto"/>
      </w:pPr>
      <w:r>
        <w:separator/>
      </w:r>
    </w:p>
  </w:footnote>
  <w:footnote w:type="continuationSeparator" w:id="0">
    <w:p w14:paraId="0A813006" w14:textId="77777777" w:rsidR="00FF7334" w:rsidRDefault="00FF7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D45749"/>
    <w:multiLevelType w:val="multilevel"/>
    <w:tmpl w:val="A22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7"/>
  </w:num>
  <w:num w:numId="2" w16cid:durableId="1369527132">
    <w:abstractNumId w:val="18"/>
  </w:num>
  <w:num w:numId="3" w16cid:durableId="757822522">
    <w:abstractNumId w:val="3"/>
  </w:num>
  <w:num w:numId="4" w16cid:durableId="454718807">
    <w:abstractNumId w:val="20"/>
  </w:num>
  <w:num w:numId="5" w16cid:durableId="1341277263">
    <w:abstractNumId w:val="7"/>
  </w:num>
  <w:num w:numId="6" w16cid:durableId="1718578661">
    <w:abstractNumId w:val="24"/>
  </w:num>
  <w:num w:numId="7" w16cid:durableId="1348365410">
    <w:abstractNumId w:val="19"/>
  </w:num>
  <w:num w:numId="8" w16cid:durableId="2014528570">
    <w:abstractNumId w:val="12"/>
  </w:num>
  <w:num w:numId="9" w16cid:durableId="752555592">
    <w:abstractNumId w:val="21"/>
  </w:num>
  <w:num w:numId="10" w16cid:durableId="278922687">
    <w:abstractNumId w:val="13"/>
  </w:num>
  <w:num w:numId="11" w16cid:durableId="1340424671">
    <w:abstractNumId w:val="2"/>
  </w:num>
  <w:num w:numId="12" w16cid:durableId="1845051651">
    <w:abstractNumId w:val="22"/>
  </w:num>
  <w:num w:numId="13" w16cid:durableId="1503664961">
    <w:abstractNumId w:val="1"/>
  </w:num>
  <w:num w:numId="14" w16cid:durableId="1305116234">
    <w:abstractNumId w:val="5"/>
  </w:num>
  <w:num w:numId="15" w16cid:durableId="172571524">
    <w:abstractNumId w:val="8"/>
  </w:num>
  <w:num w:numId="16" w16cid:durableId="902064043">
    <w:abstractNumId w:val="16"/>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3"/>
  </w:num>
  <w:num w:numId="22" w16cid:durableId="966468396">
    <w:abstractNumId w:val="11"/>
  </w:num>
  <w:num w:numId="23" w16cid:durableId="704643925">
    <w:abstractNumId w:val="14"/>
  </w:num>
  <w:num w:numId="24" w16cid:durableId="1212814301">
    <w:abstractNumId w:val="6"/>
  </w:num>
  <w:num w:numId="25" w16cid:durableId="1212229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964CC"/>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3EC4"/>
    <w:rsid w:val="00116B1F"/>
    <w:rsid w:val="00120EE8"/>
    <w:rsid w:val="0012280F"/>
    <w:rsid w:val="00130AF2"/>
    <w:rsid w:val="00133443"/>
    <w:rsid w:val="00133754"/>
    <w:rsid w:val="001339F9"/>
    <w:rsid w:val="0013659D"/>
    <w:rsid w:val="0014611D"/>
    <w:rsid w:val="00152C29"/>
    <w:rsid w:val="00157015"/>
    <w:rsid w:val="001571CA"/>
    <w:rsid w:val="00167002"/>
    <w:rsid w:val="00167986"/>
    <w:rsid w:val="0019281B"/>
    <w:rsid w:val="00193A8D"/>
    <w:rsid w:val="0019475C"/>
    <w:rsid w:val="001A16E2"/>
    <w:rsid w:val="001A2D09"/>
    <w:rsid w:val="001A3392"/>
    <w:rsid w:val="001A439B"/>
    <w:rsid w:val="001B0000"/>
    <w:rsid w:val="001B18FA"/>
    <w:rsid w:val="001B4D84"/>
    <w:rsid w:val="001C0ACF"/>
    <w:rsid w:val="001D2696"/>
    <w:rsid w:val="001E1676"/>
    <w:rsid w:val="001E47C7"/>
    <w:rsid w:val="001F03DB"/>
    <w:rsid w:val="001F0C73"/>
    <w:rsid w:val="001F5415"/>
    <w:rsid w:val="001F6A9A"/>
    <w:rsid w:val="0020053A"/>
    <w:rsid w:val="002053D9"/>
    <w:rsid w:val="00206450"/>
    <w:rsid w:val="002067B8"/>
    <w:rsid w:val="002108EB"/>
    <w:rsid w:val="00212173"/>
    <w:rsid w:val="002141E4"/>
    <w:rsid w:val="00236881"/>
    <w:rsid w:val="00237518"/>
    <w:rsid w:val="002412E8"/>
    <w:rsid w:val="00241F63"/>
    <w:rsid w:val="0024359B"/>
    <w:rsid w:val="00247801"/>
    <w:rsid w:val="0024790C"/>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3253"/>
    <w:rsid w:val="002E4AC6"/>
    <w:rsid w:val="002F1BA6"/>
    <w:rsid w:val="002F326D"/>
    <w:rsid w:val="002F7B02"/>
    <w:rsid w:val="003035FB"/>
    <w:rsid w:val="00303E91"/>
    <w:rsid w:val="00305B08"/>
    <w:rsid w:val="003079E9"/>
    <w:rsid w:val="00310D63"/>
    <w:rsid w:val="0031182B"/>
    <w:rsid w:val="00314CF5"/>
    <w:rsid w:val="00321E1F"/>
    <w:rsid w:val="003322A1"/>
    <w:rsid w:val="00334517"/>
    <w:rsid w:val="0033691A"/>
    <w:rsid w:val="00336BE4"/>
    <w:rsid w:val="003529FE"/>
    <w:rsid w:val="00352D63"/>
    <w:rsid w:val="00354D75"/>
    <w:rsid w:val="003659FC"/>
    <w:rsid w:val="00375321"/>
    <w:rsid w:val="00375E64"/>
    <w:rsid w:val="003760C7"/>
    <w:rsid w:val="00385262"/>
    <w:rsid w:val="003860F4"/>
    <w:rsid w:val="00386881"/>
    <w:rsid w:val="00392BCC"/>
    <w:rsid w:val="003A6AB5"/>
    <w:rsid w:val="003A6D51"/>
    <w:rsid w:val="003C56E5"/>
    <w:rsid w:val="003C6E7C"/>
    <w:rsid w:val="003C6F59"/>
    <w:rsid w:val="003D0721"/>
    <w:rsid w:val="003D7C4E"/>
    <w:rsid w:val="003E1ECB"/>
    <w:rsid w:val="003F0698"/>
    <w:rsid w:val="003F5C4C"/>
    <w:rsid w:val="0040147C"/>
    <w:rsid w:val="0040197C"/>
    <w:rsid w:val="00405290"/>
    <w:rsid w:val="0040622B"/>
    <w:rsid w:val="00406C3C"/>
    <w:rsid w:val="0040713B"/>
    <w:rsid w:val="004154FA"/>
    <w:rsid w:val="004208A2"/>
    <w:rsid w:val="004245D3"/>
    <w:rsid w:val="00430368"/>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116E"/>
    <w:rsid w:val="00491948"/>
    <w:rsid w:val="0049339E"/>
    <w:rsid w:val="00495721"/>
    <w:rsid w:val="004A0955"/>
    <w:rsid w:val="004A22FC"/>
    <w:rsid w:val="004A4742"/>
    <w:rsid w:val="004A7B72"/>
    <w:rsid w:val="004B0BA1"/>
    <w:rsid w:val="004B5A59"/>
    <w:rsid w:val="004B67FB"/>
    <w:rsid w:val="004C4D30"/>
    <w:rsid w:val="004D0A4B"/>
    <w:rsid w:val="004D582C"/>
    <w:rsid w:val="004E1491"/>
    <w:rsid w:val="004E3952"/>
    <w:rsid w:val="004E603F"/>
    <w:rsid w:val="004E78BB"/>
    <w:rsid w:val="004F1D2B"/>
    <w:rsid w:val="00507676"/>
    <w:rsid w:val="0051262D"/>
    <w:rsid w:val="00515124"/>
    <w:rsid w:val="00524283"/>
    <w:rsid w:val="005258DA"/>
    <w:rsid w:val="00527FD4"/>
    <w:rsid w:val="00540F4E"/>
    <w:rsid w:val="0054172C"/>
    <w:rsid w:val="0055308C"/>
    <w:rsid w:val="00556F2E"/>
    <w:rsid w:val="00560F0F"/>
    <w:rsid w:val="00562FC5"/>
    <w:rsid w:val="0056435A"/>
    <w:rsid w:val="00567F8A"/>
    <w:rsid w:val="005819C9"/>
    <w:rsid w:val="00583D14"/>
    <w:rsid w:val="005843F6"/>
    <w:rsid w:val="00586104"/>
    <w:rsid w:val="00586196"/>
    <w:rsid w:val="005A1DFB"/>
    <w:rsid w:val="005A4245"/>
    <w:rsid w:val="005A551C"/>
    <w:rsid w:val="005B35C6"/>
    <w:rsid w:val="005B39A6"/>
    <w:rsid w:val="005B4630"/>
    <w:rsid w:val="005B4C2A"/>
    <w:rsid w:val="005B6036"/>
    <w:rsid w:val="005C51F3"/>
    <w:rsid w:val="005C64F4"/>
    <w:rsid w:val="005D4D2D"/>
    <w:rsid w:val="005D5E51"/>
    <w:rsid w:val="005E480D"/>
    <w:rsid w:val="005E5612"/>
    <w:rsid w:val="005F1819"/>
    <w:rsid w:val="005F5346"/>
    <w:rsid w:val="005F5868"/>
    <w:rsid w:val="006009EA"/>
    <w:rsid w:val="00601DB7"/>
    <w:rsid w:val="00602FD4"/>
    <w:rsid w:val="00605DF5"/>
    <w:rsid w:val="00612F00"/>
    <w:rsid w:val="00622D8E"/>
    <w:rsid w:val="00624EC3"/>
    <w:rsid w:val="00627FA3"/>
    <w:rsid w:val="006304E9"/>
    <w:rsid w:val="00635B03"/>
    <w:rsid w:val="00636C5C"/>
    <w:rsid w:val="0063744C"/>
    <w:rsid w:val="006411F3"/>
    <w:rsid w:val="00651CC1"/>
    <w:rsid w:val="006534BD"/>
    <w:rsid w:val="0065417F"/>
    <w:rsid w:val="006725E5"/>
    <w:rsid w:val="00673459"/>
    <w:rsid w:val="00676BFC"/>
    <w:rsid w:val="00684D74"/>
    <w:rsid w:val="00686305"/>
    <w:rsid w:val="006864F3"/>
    <w:rsid w:val="00693323"/>
    <w:rsid w:val="0069459C"/>
    <w:rsid w:val="0069477A"/>
    <w:rsid w:val="0069784E"/>
    <w:rsid w:val="006A2322"/>
    <w:rsid w:val="006A4FBC"/>
    <w:rsid w:val="006A75EB"/>
    <w:rsid w:val="006A797F"/>
    <w:rsid w:val="006B05D9"/>
    <w:rsid w:val="006B45FA"/>
    <w:rsid w:val="006B69D4"/>
    <w:rsid w:val="006B7164"/>
    <w:rsid w:val="006D7C42"/>
    <w:rsid w:val="006E5643"/>
    <w:rsid w:val="006E7EAC"/>
    <w:rsid w:val="006F4206"/>
    <w:rsid w:val="0070485B"/>
    <w:rsid w:val="007067FC"/>
    <w:rsid w:val="00706C2D"/>
    <w:rsid w:val="007108B1"/>
    <w:rsid w:val="00711C6F"/>
    <w:rsid w:val="00712FF8"/>
    <w:rsid w:val="0071488E"/>
    <w:rsid w:val="00730BBF"/>
    <w:rsid w:val="00732756"/>
    <w:rsid w:val="00734993"/>
    <w:rsid w:val="007351CB"/>
    <w:rsid w:val="00735756"/>
    <w:rsid w:val="00736801"/>
    <w:rsid w:val="00745A3B"/>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C4DDC"/>
    <w:rsid w:val="007D272C"/>
    <w:rsid w:val="007D5EF7"/>
    <w:rsid w:val="007D75AD"/>
    <w:rsid w:val="007E0ABB"/>
    <w:rsid w:val="007E3FB1"/>
    <w:rsid w:val="007E7E21"/>
    <w:rsid w:val="007F0D52"/>
    <w:rsid w:val="007F707D"/>
    <w:rsid w:val="007F79F9"/>
    <w:rsid w:val="008018EF"/>
    <w:rsid w:val="008031DF"/>
    <w:rsid w:val="008112E8"/>
    <w:rsid w:val="0081507E"/>
    <w:rsid w:val="00822B22"/>
    <w:rsid w:val="008303E4"/>
    <w:rsid w:val="00830E9C"/>
    <w:rsid w:val="0083180B"/>
    <w:rsid w:val="00831DEB"/>
    <w:rsid w:val="00836999"/>
    <w:rsid w:val="00837E45"/>
    <w:rsid w:val="00840EB9"/>
    <w:rsid w:val="0084421E"/>
    <w:rsid w:val="00844659"/>
    <w:rsid w:val="00845D83"/>
    <w:rsid w:val="008468F1"/>
    <w:rsid w:val="008565C2"/>
    <w:rsid w:val="008618D8"/>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8E7512"/>
    <w:rsid w:val="00907E53"/>
    <w:rsid w:val="00911C0A"/>
    <w:rsid w:val="00912C4E"/>
    <w:rsid w:val="009145F4"/>
    <w:rsid w:val="0092136A"/>
    <w:rsid w:val="00933DBD"/>
    <w:rsid w:val="00933ED5"/>
    <w:rsid w:val="00941903"/>
    <w:rsid w:val="009437FA"/>
    <w:rsid w:val="009469A8"/>
    <w:rsid w:val="0095056D"/>
    <w:rsid w:val="00952B55"/>
    <w:rsid w:val="00957EE8"/>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B358B"/>
    <w:rsid w:val="009D16B2"/>
    <w:rsid w:val="009E37B8"/>
    <w:rsid w:val="009F19A0"/>
    <w:rsid w:val="00A001C5"/>
    <w:rsid w:val="00A0133A"/>
    <w:rsid w:val="00A0783E"/>
    <w:rsid w:val="00A1372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47156"/>
    <w:rsid w:val="00A5460F"/>
    <w:rsid w:val="00A55555"/>
    <w:rsid w:val="00A62656"/>
    <w:rsid w:val="00A65683"/>
    <w:rsid w:val="00A70443"/>
    <w:rsid w:val="00A708B2"/>
    <w:rsid w:val="00A70C47"/>
    <w:rsid w:val="00A736DF"/>
    <w:rsid w:val="00A75AB3"/>
    <w:rsid w:val="00A80185"/>
    <w:rsid w:val="00A94C04"/>
    <w:rsid w:val="00A959E0"/>
    <w:rsid w:val="00AA5D5D"/>
    <w:rsid w:val="00AB2DC2"/>
    <w:rsid w:val="00AB3DBD"/>
    <w:rsid w:val="00AC489B"/>
    <w:rsid w:val="00AC4F65"/>
    <w:rsid w:val="00AD0E04"/>
    <w:rsid w:val="00AD4011"/>
    <w:rsid w:val="00AE3B1C"/>
    <w:rsid w:val="00AF3706"/>
    <w:rsid w:val="00AF4DD2"/>
    <w:rsid w:val="00AF6B9C"/>
    <w:rsid w:val="00B015A3"/>
    <w:rsid w:val="00B04BBD"/>
    <w:rsid w:val="00B05B90"/>
    <w:rsid w:val="00B0700B"/>
    <w:rsid w:val="00B162B0"/>
    <w:rsid w:val="00B20E44"/>
    <w:rsid w:val="00B21A97"/>
    <w:rsid w:val="00B2297F"/>
    <w:rsid w:val="00B264B5"/>
    <w:rsid w:val="00B3098B"/>
    <w:rsid w:val="00B35A8E"/>
    <w:rsid w:val="00B46AF2"/>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4A7"/>
    <w:rsid w:val="00BD76AC"/>
    <w:rsid w:val="00BE06F6"/>
    <w:rsid w:val="00BE1205"/>
    <w:rsid w:val="00BE434C"/>
    <w:rsid w:val="00BE5F60"/>
    <w:rsid w:val="00BF09FC"/>
    <w:rsid w:val="00BF0B64"/>
    <w:rsid w:val="00BF35F9"/>
    <w:rsid w:val="00BF482B"/>
    <w:rsid w:val="00BF70B8"/>
    <w:rsid w:val="00C01783"/>
    <w:rsid w:val="00C04AB4"/>
    <w:rsid w:val="00C05E67"/>
    <w:rsid w:val="00C10722"/>
    <w:rsid w:val="00C1082D"/>
    <w:rsid w:val="00C16B50"/>
    <w:rsid w:val="00C21505"/>
    <w:rsid w:val="00C2437E"/>
    <w:rsid w:val="00C26BE5"/>
    <w:rsid w:val="00C508CB"/>
    <w:rsid w:val="00C521CF"/>
    <w:rsid w:val="00C5251D"/>
    <w:rsid w:val="00C53EC8"/>
    <w:rsid w:val="00C544FF"/>
    <w:rsid w:val="00C556F6"/>
    <w:rsid w:val="00C57A90"/>
    <w:rsid w:val="00C6086E"/>
    <w:rsid w:val="00C66743"/>
    <w:rsid w:val="00C7638E"/>
    <w:rsid w:val="00C81A7C"/>
    <w:rsid w:val="00C825A3"/>
    <w:rsid w:val="00C83158"/>
    <w:rsid w:val="00C83EBA"/>
    <w:rsid w:val="00C85408"/>
    <w:rsid w:val="00C86897"/>
    <w:rsid w:val="00CA1042"/>
    <w:rsid w:val="00CA605F"/>
    <w:rsid w:val="00CB6FED"/>
    <w:rsid w:val="00CC39DD"/>
    <w:rsid w:val="00CC6BD6"/>
    <w:rsid w:val="00CD0A1C"/>
    <w:rsid w:val="00CD3345"/>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6D3"/>
    <w:rsid w:val="00DF6711"/>
    <w:rsid w:val="00DF6A4A"/>
    <w:rsid w:val="00E005C9"/>
    <w:rsid w:val="00E06C87"/>
    <w:rsid w:val="00E10452"/>
    <w:rsid w:val="00E1563F"/>
    <w:rsid w:val="00E23C15"/>
    <w:rsid w:val="00E24D3F"/>
    <w:rsid w:val="00E35A16"/>
    <w:rsid w:val="00E40814"/>
    <w:rsid w:val="00E417B2"/>
    <w:rsid w:val="00E421C3"/>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951D9"/>
    <w:rsid w:val="00EA0F31"/>
    <w:rsid w:val="00EA3C7A"/>
    <w:rsid w:val="00EA65CC"/>
    <w:rsid w:val="00EB32DA"/>
    <w:rsid w:val="00EB4119"/>
    <w:rsid w:val="00EB6D47"/>
    <w:rsid w:val="00EB777F"/>
    <w:rsid w:val="00EC598C"/>
    <w:rsid w:val="00EC707A"/>
    <w:rsid w:val="00EC7A56"/>
    <w:rsid w:val="00ED07A7"/>
    <w:rsid w:val="00ED0A30"/>
    <w:rsid w:val="00ED48A7"/>
    <w:rsid w:val="00EE1857"/>
    <w:rsid w:val="00EE1BD7"/>
    <w:rsid w:val="00EE3177"/>
    <w:rsid w:val="00EE485F"/>
    <w:rsid w:val="00EF1AD9"/>
    <w:rsid w:val="00EF1EF3"/>
    <w:rsid w:val="00F01427"/>
    <w:rsid w:val="00F0152A"/>
    <w:rsid w:val="00F11815"/>
    <w:rsid w:val="00F14794"/>
    <w:rsid w:val="00F14FE8"/>
    <w:rsid w:val="00F15E22"/>
    <w:rsid w:val="00F16722"/>
    <w:rsid w:val="00F22DAF"/>
    <w:rsid w:val="00F2328F"/>
    <w:rsid w:val="00F233E5"/>
    <w:rsid w:val="00F24166"/>
    <w:rsid w:val="00F32BC8"/>
    <w:rsid w:val="00F34E1C"/>
    <w:rsid w:val="00F36942"/>
    <w:rsid w:val="00F45613"/>
    <w:rsid w:val="00F458D3"/>
    <w:rsid w:val="00F4670E"/>
    <w:rsid w:val="00F46A79"/>
    <w:rsid w:val="00F5588E"/>
    <w:rsid w:val="00F560E0"/>
    <w:rsid w:val="00F56CB9"/>
    <w:rsid w:val="00F60185"/>
    <w:rsid w:val="00F75390"/>
    <w:rsid w:val="00F77352"/>
    <w:rsid w:val="00F84A1E"/>
    <w:rsid w:val="00F84BB7"/>
    <w:rsid w:val="00FB4BE9"/>
    <w:rsid w:val="00FC041F"/>
    <w:rsid w:val="00FC0DAC"/>
    <w:rsid w:val="00FC35D6"/>
    <w:rsid w:val="00FC6948"/>
    <w:rsid w:val="00FD0D78"/>
    <w:rsid w:val="00FD4565"/>
    <w:rsid w:val="00FD6145"/>
    <w:rsid w:val="00FD7474"/>
    <w:rsid w:val="00FD7D14"/>
    <w:rsid w:val="00FF7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
    <w:name w:val="Без интервала1"/>
    <w:uiPriority w:val="1"/>
    <w:qFormat/>
    <w:rsid w:val="00E951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67990243">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474372">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143534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79844502">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3</TotalTime>
  <Pages>11</Pages>
  <Words>5255</Words>
  <Characters>2995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10</cp:revision>
  <cp:lastPrinted>2020-12-21T08:52:00Z</cp:lastPrinted>
  <dcterms:created xsi:type="dcterms:W3CDTF">2017-02-14T06:26:00Z</dcterms:created>
  <dcterms:modified xsi:type="dcterms:W3CDTF">2024-05-02T06:16:00Z</dcterms:modified>
</cp:coreProperties>
</file>